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62" w:rsidRPr="0032357C" w:rsidRDefault="00850762" w:rsidP="000A19F5">
      <w:pPr>
        <w:pStyle w:val="a5"/>
        <w:rPr>
          <w:b/>
        </w:rPr>
      </w:pPr>
      <w:r w:rsidRPr="0032357C">
        <w:t xml:space="preserve">Сценарий праздника "Прощай, 1 класс!" </w:t>
      </w:r>
      <w:r w:rsidR="000A19F5">
        <w:t xml:space="preserve">Учитель начальных классов сш№28 </w:t>
      </w:r>
      <w:proofErr w:type="spellStart"/>
      <w:r w:rsidR="000A19F5">
        <w:t>г</w:t>
      </w:r>
      <w:proofErr w:type="gramStart"/>
      <w:r w:rsidR="000A19F5">
        <w:t>.А</w:t>
      </w:r>
      <w:proofErr w:type="gramEnd"/>
      <w:r w:rsidR="000A19F5">
        <w:t>ктобе</w:t>
      </w:r>
      <w:proofErr w:type="spellEnd"/>
    </w:p>
    <w:p w:rsidR="00211D8C" w:rsidRDefault="0032357C" w:rsidP="000A19F5">
      <w:pPr>
        <w:pStyle w:val="a5"/>
      </w:pPr>
      <w:r w:rsidRPr="0032357C">
        <w:rPr>
          <w:b/>
        </w:rPr>
        <w:t>Задачи: </w:t>
      </w:r>
      <w:r w:rsidR="00850762" w:rsidRPr="0032357C">
        <w:t xml:space="preserve"> - воспитание духовно-нравственных качеств личности, уважения к учителям и </w:t>
      </w:r>
      <w:r w:rsidRPr="0032357C">
        <w:t xml:space="preserve">        </w:t>
      </w:r>
      <w:r w:rsidR="00850762" w:rsidRPr="0032357C">
        <w:t>родителям; </w:t>
      </w:r>
      <w:r w:rsidRPr="0032357C">
        <w:t xml:space="preserve">  </w:t>
      </w:r>
      <w:r w:rsidR="00850762" w:rsidRPr="0032357C">
        <w:br/>
        <w:t> - привитие этических норм поведения, уважения к старшим и младши</w:t>
      </w:r>
      <w:r w:rsidRPr="0032357C">
        <w:t>м,</w:t>
      </w:r>
      <w:r w:rsidR="00211D8C">
        <w:t xml:space="preserve"> дружелюбия и единства.</w:t>
      </w:r>
    </w:p>
    <w:p w:rsidR="00850762" w:rsidRPr="0032357C" w:rsidRDefault="00211D8C" w:rsidP="000A19F5">
      <w:pPr>
        <w:pStyle w:val="a5"/>
        <w:rPr>
          <w:b/>
        </w:rPr>
      </w:pPr>
      <w:r>
        <w:t xml:space="preserve"> </w:t>
      </w:r>
      <w:r w:rsidR="0032357C" w:rsidRPr="0032357C">
        <w:t> </w:t>
      </w:r>
      <w:r w:rsidR="00850762" w:rsidRPr="0032357C">
        <w:rPr>
          <w:b/>
        </w:rPr>
        <w:t>Оборудование:</w:t>
      </w:r>
      <w:r w:rsidR="00850762" w:rsidRPr="0032357C">
        <w:t> -  шары</w:t>
      </w:r>
      <w:r w:rsidR="0032357C">
        <w:t xml:space="preserve"> воздушные, </w:t>
      </w:r>
      <w:r w:rsidR="00850762" w:rsidRPr="0032357C">
        <w:t>выставка рисунков дете</w:t>
      </w:r>
      <w:r w:rsidR="00D027DA" w:rsidRPr="0032357C">
        <w:t>й на тему: «Мой самый первый  лучший класс</w:t>
      </w:r>
      <w:r w:rsidR="000A19F5">
        <w:t xml:space="preserve">», </w:t>
      </w:r>
      <w:r w:rsidR="0032357C">
        <w:t> </w:t>
      </w:r>
      <w:r w:rsidR="00850762" w:rsidRPr="0032357C">
        <w:t>гра</w:t>
      </w:r>
      <w:r w:rsidR="0032357C">
        <w:t xml:space="preserve">моты, </w:t>
      </w:r>
      <w:r w:rsidR="00850762" w:rsidRPr="0032357C">
        <w:t>музыка – «</w:t>
      </w:r>
      <w:r w:rsidR="00D027DA" w:rsidRPr="0032357C">
        <w:t>Вместе весело шагать</w:t>
      </w:r>
      <w:r w:rsidR="00850762" w:rsidRPr="0032357C">
        <w:t>», «Улыбка».</w:t>
      </w:r>
      <w:r w:rsidR="00850762" w:rsidRPr="0032357C">
        <w:br/>
      </w:r>
      <w:r w:rsidR="00850762" w:rsidRPr="0032357C">
        <w:rPr>
          <w:b/>
        </w:rPr>
        <w:t>                             Ход праздника:</w:t>
      </w:r>
    </w:p>
    <w:p w:rsidR="00850762" w:rsidRPr="0032357C" w:rsidRDefault="00850762" w:rsidP="000A19F5">
      <w:pPr>
        <w:pStyle w:val="a5"/>
      </w:pPr>
      <w:r w:rsidRPr="0032357C">
        <w:rPr>
          <w:b/>
        </w:rPr>
        <w:t>I . Слово учителя:</w:t>
      </w:r>
      <w:r w:rsidRPr="0032357C">
        <w:br/>
        <w:t> Дорогие ребята, папы и мамы, гости праздника!  </w:t>
      </w:r>
      <w:r w:rsidRPr="0032357C">
        <w:br/>
        <w:t> А интересно, все ли собрались на праздник?  </w:t>
      </w:r>
      <w:r w:rsidRPr="0032357C">
        <w:br/>
        <w:t> Давайте проверим и аплодисментами ответим.</w:t>
      </w:r>
      <w:r w:rsidR="0032357C">
        <w:t xml:space="preserve"> Если да то хлопаем.</w:t>
      </w:r>
      <w:r w:rsidRPr="0032357C">
        <w:t> </w:t>
      </w:r>
      <w:r w:rsidRPr="0032357C">
        <w:br/>
        <w:t> - Строгий, но справедливый учитель здесь? (Хлопаем - да).</w:t>
      </w:r>
      <w:r w:rsidRPr="0032357C">
        <w:br/>
        <w:t> - Заботливые мамы?</w:t>
      </w:r>
      <w:r w:rsidRPr="0032357C">
        <w:br/>
        <w:t> - Умелые папы?</w:t>
      </w:r>
      <w:r w:rsidRPr="0032357C">
        <w:br/>
        <w:t> - Старательные девочки?</w:t>
      </w:r>
      <w:r w:rsidRPr="0032357C">
        <w:br/>
        <w:t> - Умные мальчики?</w:t>
      </w:r>
      <w:r w:rsidRPr="0032357C">
        <w:br/>
        <w:t> - Все мы – учас</w:t>
      </w:r>
      <w:r w:rsidR="00A67524">
        <w:t>тники сегодняшнего торжества.</w:t>
      </w:r>
      <w:r w:rsidRPr="0032357C">
        <w:t xml:space="preserve"> Как единая семья, давайте крикнем дружно: «Я!»   </w:t>
      </w:r>
    </w:p>
    <w:p w:rsidR="00850762" w:rsidRPr="0032357C" w:rsidRDefault="00850762" w:rsidP="000A19F5">
      <w:pPr>
        <w:pStyle w:val="a5"/>
      </w:pPr>
      <w:r w:rsidRPr="0032357C">
        <w:t> - Дорогие ребята! Вот и закончился ваш первый учебный год в школе! Он был для вас непростым! Утренний подъём, когда так хотелось ещё минутку полежать в кровати; </w:t>
      </w:r>
      <w:r w:rsidRPr="0032357C">
        <w:br/>
        <w:t>уроки, на которых нужно было писать, считать, читать и внимательно слушать; </w:t>
      </w:r>
      <w:r w:rsidRPr="0032357C">
        <w:br/>
        <w:t>ссоры с одноклассниками н</w:t>
      </w:r>
      <w:r w:rsidR="00A67524">
        <w:t>а перемене и дружба на уроках; </w:t>
      </w:r>
      <w:r w:rsidRPr="0032357C">
        <w:t>маленькие первые победы и разочарования – всё это было в этом незабываемом учебном году, когда вы стали школьниками!  </w:t>
      </w:r>
      <w:r w:rsidRPr="0032357C">
        <w:br/>
        <w:t> В течение этого года вы многое узнали, многому научились. Но все это – только начало. Вы ещё долго, целых 10 лет, будете идти по дороге знаний, поднимаясь,  каждый год на ступеньку всё выше и выше. А память о 1классе останется с вами навсегда.</w:t>
      </w:r>
      <w:r w:rsidRPr="0032357C">
        <w:br/>
        <w:t> - А вы помните, какие вы пришли в первый класс маленькие, робкие, держась за руки своих мам и пап. Помните, как робко вы входили в класс и долго запоминали своё место, свою парту. Как трудно привыкали к новому распорядку дня, как уставали, но шли вперёд.</w:t>
      </w:r>
    </w:p>
    <w:p w:rsidR="00850762" w:rsidRPr="0032357C" w:rsidRDefault="00850762" w:rsidP="000A19F5">
      <w:pPr>
        <w:pStyle w:val="a5"/>
      </w:pPr>
      <w:r w:rsidRPr="0032357C">
        <w:t xml:space="preserve"> Я поздравляю вас с первой школьной победой! </w:t>
      </w:r>
    </w:p>
    <w:p w:rsidR="00850762" w:rsidRPr="00A67524" w:rsidRDefault="00850762" w:rsidP="000A19F5">
      <w:pPr>
        <w:pStyle w:val="a5"/>
        <w:rPr>
          <w:b/>
        </w:rPr>
      </w:pPr>
      <w:r w:rsidRPr="00A67524">
        <w:rPr>
          <w:b/>
        </w:rPr>
        <w:t xml:space="preserve">II . Слово ученикам. </w:t>
      </w:r>
    </w:p>
    <w:p w:rsidR="00A67524" w:rsidRDefault="00A67524" w:rsidP="000A19F5">
      <w:pPr>
        <w:pStyle w:val="a5"/>
        <w:sectPr w:rsidR="00A67524" w:rsidSect="00A67524">
          <w:pgSz w:w="11906" w:h="16838"/>
          <w:pgMar w:top="142" w:right="284" w:bottom="425" w:left="340" w:header="709" w:footer="709" w:gutter="0"/>
          <w:cols w:space="708"/>
          <w:docGrid w:linePitch="360"/>
        </w:sectPr>
      </w:pPr>
    </w:p>
    <w:p w:rsidR="00850762" w:rsidRPr="0032357C" w:rsidRDefault="00A67524" w:rsidP="000A19F5">
      <w:pPr>
        <w:pStyle w:val="a5"/>
      </w:pPr>
      <w:r w:rsidRPr="00A67524">
        <w:rPr>
          <w:b/>
        </w:rPr>
        <w:lastRenderedPageBreak/>
        <w:t>1)</w:t>
      </w:r>
      <w:r w:rsidR="00850762" w:rsidRPr="0032357C">
        <w:t>Первый класс! В первый раз</w:t>
      </w:r>
      <w:r w:rsidR="00850762" w:rsidRPr="0032357C">
        <w:br/>
        <w:t> Год назад ты принял нас.</w:t>
      </w:r>
      <w:r w:rsidR="00850762" w:rsidRPr="0032357C">
        <w:br/>
        <w:t> Перешли мы во второй.</w:t>
      </w:r>
      <w:r w:rsidR="00850762" w:rsidRPr="0032357C">
        <w:br/>
        <w:t xml:space="preserve"> И прощаемся с тобой! </w:t>
      </w:r>
    </w:p>
    <w:p w:rsidR="00850762" w:rsidRPr="0032357C" w:rsidRDefault="00A67524" w:rsidP="000A19F5">
      <w:pPr>
        <w:pStyle w:val="a5"/>
      </w:pPr>
      <w:r w:rsidRPr="00A67524">
        <w:rPr>
          <w:b/>
        </w:rPr>
        <w:t>2)</w:t>
      </w:r>
      <w:r w:rsidR="00850762" w:rsidRPr="0032357C">
        <w:t>Мел, доска, картины, карты</w:t>
      </w:r>
      <w:proofErr w:type="gramStart"/>
      <w:r w:rsidR="00850762" w:rsidRPr="0032357C">
        <w:br/>
        <w:t> В</w:t>
      </w:r>
      <w:proofErr w:type="gramEnd"/>
      <w:r w:rsidR="00850762" w:rsidRPr="0032357C">
        <w:t>месте с нами перейдут.</w:t>
      </w:r>
      <w:r w:rsidR="00850762" w:rsidRPr="0032357C">
        <w:br/>
        <w:t> Чуть повыше станут парты,</w:t>
      </w:r>
      <w:r w:rsidR="00850762" w:rsidRPr="0032357C">
        <w:br/>
        <w:t xml:space="preserve"> Вместе с нами подрастут.  </w:t>
      </w:r>
    </w:p>
    <w:p w:rsidR="00850762" w:rsidRPr="0032357C" w:rsidRDefault="00A67524" w:rsidP="000A19F5">
      <w:pPr>
        <w:pStyle w:val="a5"/>
      </w:pPr>
      <w:r w:rsidRPr="00A67524">
        <w:rPr>
          <w:b/>
        </w:rPr>
        <w:lastRenderedPageBreak/>
        <w:t>3)</w:t>
      </w:r>
      <w:r w:rsidR="00850762" w:rsidRPr="0032357C">
        <w:t>Полюбили мы друг друга,</w:t>
      </w:r>
      <w:r w:rsidR="00850762" w:rsidRPr="0032357C">
        <w:br/>
        <w:t> За друзей стоим горой.</w:t>
      </w:r>
      <w:r w:rsidR="00850762" w:rsidRPr="0032357C">
        <w:br/>
        <w:t> И со мной моя подруга</w:t>
      </w:r>
      <w:proofErr w:type="gramStart"/>
      <w:r w:rsidR="00850762" w:rsidRPr="0032357C">
        <w:br/>
        <w:t> П</w:t>
      </w:r>
      <w:proofErr w:type="gramEnd"/>
      <w:r w:rsidR="00850762" w:rsidRPr="0032357C">
        <w:t xml:space="preserve">ереходит во второй.  </w:t>
      </w:r>
    </w:p>
    <w:p w:rsidR="00850762" w:rsidRPr="0032357C" w:rsidRDefault="00A67524" w:rsidP="000A19F5">
      <w:pPr>
        <w:pStyle w:val="a5"/>
      </w:pPr>
      <w:r w:rsidRPr="00A67524">
        <w:rPr>
          <w:b/>
        </w:rPr>
        <w:t>4)</w:t>
      </w:r>
      <w:r w:rsidR="00850762" w:rsidRPr="0032357C">
        <w:t>А учительница, что же?</w:t>
      </w:r>
    </w:p>
    <w:p w:rsidR="00850762" w:rsidRPr="0032357C" w:rsidRDefault="00850762" w:rsidP="000A19F5">
      <w:pPr>
        <w:pStyle w:val="a5"/>
      </w:pPr>
      <w:r w:rsidRPr="0032357C">
        <w:t>Не покинет нас с тобой?</w:t>
      </w:r>
    </w:p>
    <w:p w:rsidR="00850762" w:rsidRPr="0032357C" w:rsidRDefault="00850762" w:rsidP="000A19F5">
      <w:pPr>
        <w:pStyle w:val="a5"/>
      </w:pPr>
      <w:r w:rsidRPr="0032357C">
        <w:t>Нет, учительница то же</w:t>
      </w:r>
    </w:p>
    <w:p w:rsidR="00850762" w:rsidRPr="0032357C" w:rsidRDefault="00850762" w:rsidP="000A19F5">
      <w:pPr>
        <w:pStyle w:val="a5"/>
      </w:pPr>
      <w:r w:rsidRPr="0032357C">
        <w:t xml:space="preserve">Переходит во второй! </w:t>
      </w:r>
    </w:p>
    <w:p w:rsidR="00A67524" w:rsidRDefault="00A67524" w:rsidP="000A19F5">
      <w:pPr>
        <w:pStyle w:val="a5"/>
        <w:sectPr w:rsidR="00A67524" w:rsidSect="00A67524">
          <w:type w:val="continuous"/>
          <w:pgSz w:w="11906" w:h="16838"/>
          <w:pgMar w:top="284" w:right="284" w:bottom="425" w:left="340" w:header="709" w:footer="709" w:gutter="0"/>
          <w:cols w:num="2" w:space="708"/>
          <w:docGrid w:linePitch="360"/>
        </w:sectPr>
      </w:pPr>
    </w:p>
    <w:p w:rsidR="00850762" w:rsidRPr="0032357C" w:rsidRDefault="00A67524" w:rsidP="000A19F5">
      <w:pPr>
        <w:pStyle w:val="a5"/>
      </w:pPr>
      <w:r w:rsidRPr="00A67524">
        <w:rPr>
          <w:b/>
        </w:rPr>
        <w:lastRenderedPageBreak/>
        <w:t>Учитель:</w:t>
      </w:r>
      <w:r>
        <w:t xml:space="preserve"> </w:t>
      </w:r>
      <w:r w:rsidR="00850762" w:rsidRPr="0032357C">
        <w:t xml:space="preserve">Сегодня мы перелистаем страницы школьного календаря. </w:t>
      </w:r>
    </w:p>
    <w:p w:rsidR="00A67524" w:rsidRPr="00211D8C" w:rsidRDefault="00850762" w:rsidP="000A19F5">
      <w:pPr>
        <w:pStyle w:val="a5"/>
        <w:sectPr w:rsidR="00A67524" w:rsidRPr="00211D8C" w:rsidSect="00A67524">
          <w:type w:val="continuous"/>
          <w:pgSz w:w="11906" w:h="16838"/>
          <w:pgMar w:top="284" w:right="284" w:bottom="284" w:left="340" w:header="709" w:footer="709" w:gutter="0"/>
          <w:cols w:space="708"/>
          <w:docGrid w:linePitch="360"/>
        </w:sectPr>
      </w:pPr>
      <w:r w:rsidRPr="00A67524">
        <w:rPr>
          <w:b/>
        </w:rPr>
        <w:t xml:space="preserve">Первая страница – </w:t>
      </w:r>
      <w:r w:rsidR="00D027DA" w:rsidRPr="00A67524">
        <w:rPr>
          <w:b/>
        </w:rPr>
        <w:t>Улыбка</w:t>
      </w:r>
      <w:r w:rsidR="00A67524">
        <w:t>. Исполнение песни «Улыбка». С</w:t>
      </w:r>
      <w:r w:rsidR="000A19F5">
        <w:t>тихотворения детей.</w:t>
      </w:r>
    </w:p>
    <w:p w:rsidR="00BF2B77" w:rsidRPr="00211D8C" w:rsidRDefault="00BF2B77" w:rsidP="000A19F5">
      <w:pPr>
        <w:pStyle w:val="a5"/>
        <w:sectPr w:rsidR="00BF2B77" w:rsidRPr="00211D8C" w:rsidSect="00BF2B77">
          <w:type w:val="continuous"/>
          <w:pgSz w:w="11906" w:h="16838"/>
          <w:pgMar w:top="284" w:right="284" w:bottom="425" w:left="340" w:header="709" w:footer="709" w:gutter="0"/>
          <w:cols w:num="2" w:space="708"/>
          <w:docGrid w:linePitch="360"/>
        </w:sectPr>
      </w:pPr>
    </w:p>
    <w:p w:rsidR="00850762" w:rsidRPr="00BF2B77" w:rsidRDefault="00211D8C" w:rsidP="000A19F5">
      <w:pPr>
        <w:pStyle w:val="a5"/>
      </w:pPr>
      <w:r>
        <w:rPr>
          <w:b/>
        </w:rPr>
        <w:lastRenderedPageBreak/>
        <w:t>III</w:t>
      </w:r>
      <w:r w:rsidR="00850762" w:rsidRPr="00BF2B77">
        <w:rPr>
          <w:b/>
        </w:rPr>
        <w:t xml:space="preserve"> .  Итак, мы начинаем парад школьных наук. </w:t>
      </w:r>
    </w:p>
    <w:p w:rsidR="00850762" w:rsidRPr="00BF2B77" w:rsidRDefault="00850762" w:rsidP="000A19F5">
      <w:pPr>
        <w:pStyle w:val="a5"/>
        <w:rPr>
          <w:b/>
        </w:rPr>
      </w:pPr>
      <w:r w:rsidRPr="00BF2B77">
        <w:rPr>
          <w:b/>
        </w:rPr>
        <w:t>Следующая</w:t>
      </w:r>
      <w:r w:rsidR="003256C3" w:rsidRPr="00BF2B77">
        <w:rPr>
          <w:b/>
        </w:rPr>
        <w:t xml:space="preserve"> страница календаря –    «Родное слово</w:t>
      </w:r>
      <w:r w:rsidRPr="00BF2B77">
        <w:rPr>
          <w:b/>
        </w:rPr>
        <w:t xml:space="preserve">» </w:t>
      </w:r>
    </w:p>
    <w:p w:rsidR="00211D8C" w:rsidRDefault="00211D8C" w:rsidP="000A19F5">
      <w:pPr>
        <w:pStyle w:val="a5"/>
        <w:rPr>
          <w:b/>
        </w:rPr>
        <w:sectPr w:rsidR="00211D8C" w:rsidSect="00211D8C">
          <w:type w:val="continuous"/>
          <w:pgSz w:w="11906" w:h="16838"/>
          <w:pgMar w:top="284" w:right="284" w:bottom="142" w:left="340" w:header="709" w:footer="709" w:gutter="0"/>
          <w:cols w:space="708"/>
          <w:docGrid w:linePitch="360"/>
        </w:sectPr>
      </w:pPr>
    </w:p>
    <w:p w:rsidR="00850762" w:rsidRPr="0032357C" w:rsidRDefault="00BF2B77" w:rsidP="000A19F5">
      <w:pPr>
        <w:pStyle w:val="a5"/>
      </w:pPr>
      <w:proofErr w:type="spellStart"/>
      <w:r w:rsidRPr="00BF2B77">
        <w:rPr>
          <w:b/>
        </w:rPr>
        <w:lastRenderedPageBreak/>
        <w:t>Учитель</w:t>
      </w:r>
      <w:proofErr w:type="gramStart"/>
      <w:r w:rsidRPr="00BF2B77">
        <w:rPr>
          <w:b/>
        </w:rPr>
        <w:t>:</w:t>
      </w:r>
      <w:r w:rsidR="00850762" w:rsidRPr="0032357C">
        <w:t>В</w:t>
      </w:r>
      <w:proofErr w:type="gramEnd"/>
      <w:r w:rsidR="00850762" w:rsidRPr="0032357C">
        <w:t>от</w:t>
      </w:r>
      <w:proofErr w:type="spellEnd"/>
      <w:r w:rsidR="00850762" w:rsidRPr="0032357C">
        <w:t xml:space="preserve"> прошел учебный год, </w:t>
      </w:r>
    </w:p>
    <w:p w:rsidR="00850762" w:rsidRPr="0032357C" w:rsidRDefault="00211D8C" w:rsidP="000A19F5">
      <w:pPr>
        <w:pStyle w:val="a5"/>
      </w:pPr>
      <w:r>
        <w:t xml:space="preserve">                 </w:t>
      </w:r>
      <w:r w:rsidR="00BF2B77">
        <w:t>Ах, как в</w:t>
      </w:r>
      <w:r w:rsidR="00850762" w:rsidRPr="0032357C">
        <w:t>ы устали.</w:t>
      </w:r>
    </w:p>
    <w:p w:rsidR="00211D8C" w:rsidRDefault="00211D8C" w:rsidP="000A19F5">
      <w:pPr>
        <w:pStyle w:val="a5"/>
      </w:pPr>
      <w:r>
        <w:t xml:space="preserve">                 </w:t>
      </w:r>
      <w:r w:rsidR="00850762" w:rsidRPr="0032357C">
        <w:t>Но зато на целый го</w:t>
      </w:r>
      <w:r>
        <w:t>д</w:t>
      </w:r>
    </w:p>
    <w:p w:rsidR="00850762" w:rsidRPr="0032357C" w:rsidRDefault="00211D8C" w:rsidP="000A19F5">
      <w:pPr>
        <w:pStyle w:val="a5"/>
      </w:pPr>
      <w:r>
        <w:lastRenderedPageBreak/>
        <w:t xml:space="preserve"> </w:t>
      </w:r>
      <w:r w:rsidR="00BF2B77">
        <w:t>В</w:t>
      </w:r>
      <w:r w:rsidR="00850762" w:rsidRPr="0032357C">
        <w:t>ы взрослее стали.</w:t>
      </w:r>
    </w:p>
    <w:p w:rsidR="003256C3" w:rsidRPr="0032357C" w:rsidRDefault="003256C3" w:rsidP="000A19F5">
      <w:pPr>
        <w:pStyle w:val="a5"/>
      </w:pPr>
      <w:r w:rsidRPr="0032357C">
        <w:t>Первое задание вам я приготовила</w:t>
      </w:r>
    </w:p>
    <w:p w:rsidR="003256C3" w:rsidRPr="0032357C" w:rsidRDefault="003256C3" w:rsidP="000A19F5">
      <w:pPr>
        <w:pStyle w:val="a5"/>
      </w:pPr>
      <w:r w:rsidRPr="0032357C">
        <w:t>Кто букву отгадает, тот на сцену выбегает!</w:t>
      </w:r>
    </w:p>
    <w:p w:rsidR="00BF2B77" w:rsidRDefault="00BF2B77" w:rsidP="000A19F5">
      <w:pPr>
        <w:pStyle w:val="a5"/>
        <w:sectPr w:rsidR="00BF2B77" w:rsidSect="00211D8C">
          <w:type w:val="continuous"/>
          <w:pgSz w:w="11906" w:h="16838"/>
          <w:pgMar w:top="284" w:right="284" w:bottom="142" w:left="340" w:header="709" w:footer="709" w:gutter="0"/>
          <w:cols w:num="2" w:space="708"/>
          <w:docGrid w:linePitch="360"/>
        </w:sectPr>
      </w:pPr>
    </w:p>
    <w:p w:rsidR="003256C3" w:rsidRPr="0032357C" w:rsidRDefault="00BF2B77" w:rsidP="000A19F5">
      <w:pPr>
        <w:pStyle w:val="a5"/>
      </w:pPr>
      <w:r>
        <w:lastRenderedPageBreak/>
        <w:t>1)</w:t>
      </w:r>
      <w:r w:rsidR="003256C3" w:rsidRPr="0032357C">
        <w:t>Утром на траве росою</w:t>
      </w:r>
      <w:r w:rsidR="003256C3" w:rsidRPr="0032357C">
        <w:br/>
        <w:t>Эта буква заблестит,</w:t>
      </w:r>
      <w:r w:rsidR="003256C3" w:rsidRPr="0032357C">
        <w:br/>
        <w:t>А под вечер на крылечке</w:t>
      </w:r>
      <w:r w:rsidR="003256C3" w:rsidRPr="0032357C">
        <w:br/>
        <w:t>Рядом громко зарычит</w:t>
      </w:r>
      <w:proofErr w:type="gramStart"/>
      <w:r w:rsidR="003256C3" w:rsidRPr="0032357C">
        <w:t xml:space="preserve"> .</w:t>
      </w:r>
      <w:proofErr w:type="gramEnd"/>
      <w:r w:rsidR="003256C3" w:rsidRPr="0032357C">
        <w:t xml:space="preserve">  ("Р"). </w:t>
      </w:r>
    </w:p>
    <w:p w:rsidR="003256C3" w:rsidRPr="0032357C" w:rsidRDefault="00BF2B77" w:rsidP="000A19F5">
      <w:pPr>
        <w:pStyle w:val="a5"/>
      </w:pPr>
      <w:r>
        <w:t>2)</w:t>
      </w:r>
      <w:r w:rsidR="003256C3" w:rsidRPr="0032357C">
        <w:t>Эта буква на морозе,</w:t>
      </w:r>
      <w:r w:rsidR="003256C3" w:rsidRPr="0032357C">
        <w:br/>
        <w:t>Как оса, ужалить может.</w:t>
      </w:r>
      <w:r w:rsidR="003256C3" w:rsidRPr="0032357C">
        <w:br/>
        <w:t>Ну а в мае на березе</w:t>
      </w:r>
      <w:r w:rsidR="003256C3" w:rsidRPr="0032357C">
        <w:br/>
        <w:t xml:space="preserve">Жук ее узнать поможет. ("Ж"). </w:t>
      </w:r>
    </w:p>
    <w:p w:rsidR="003256C3" w:rsidRPr="0032357C" w:rsidRDefault="00BF2B77" w:rsidP="000A19F5">
      <w:pPr>
        <w:pStyle w:val="a5"/>
      </w:pPr>
      <w:r>
        <w:t>3)</w:t>
      </w:r>
      <w:r w:rsidR="003256C3" w:rsidRPr="0032357C">
        <w:t>С этой буквой – добрым другом –</w:t>
      </w:r>
      <w:r w:rsidR="003256C3" w:rsidRPr="0032357C">
        <w:br/>
        <w:t>Долгою дорогой в дом</w:t>
      </w:r>
      <w:r w:rsidR="003256C3" w:rsidRPr="0032357C">
        <w:br/>
        <w:t>День за днем наз</w:t>
      </w:r>
      <w:r>
        <w:t>ло недугам,</w:t>
      </w:r>
      <w:r>
        <w:br/>
        <w:t>Даже под дождем идем</w:t>
      </w:r>
      <w:r w:rsidR="003256C3" w:rsidRPr="0032357C">
        <w:t>.</w:t>
      </w:r>
      <w:r>
        <w:t xml:space="preserve"> </w:t>
      </w:r>
      <w:r w:rsidR="003256C3" w:rsidRPr="0032357C">
        <w:t xml:space="preserve">("Д"). </w:t>
      </w:r>
    </w:p>
    <w:p w:rsidR="003256C3" w:rsidRPr="0032357C" w:rsidRDefault="00BF2B77" w:rsidP="000A19F5">
      <w:pPr>
        <w:pStyle w:val="a5"/>
      </w:pPr>
      <w:r>
        <w:lastRenderedPageBreak/>
        <w:t>4)</w:t>
      </w:r>
      <w:r w:rsidR="003256C3" w:rsidRPr="0032357C">
        <w:t>Эту букву паровоз</w:t>
      </w:r>
      <w:r>
        <w:t>,</w:t>
      </w:r>
      <w:r w:rsidR="003256C3" w:rsidRPr="0032357C">
        <w:br/>
        <w:t>На сво</w:t>
      </w:r>
      <w:r>
        <w:t>ей трубе привёз.</w:t>
      </w:r>
      <w:r w:rsidR="003256C3" w:rsidRPr="0032357C">
        <w:br/>
        <w:t>Губы вытяни в трубу</w:t>
      </w:r>
      <w:proofErr w:type="gramStart"/>
      <w:r w:rsidR="003256C3" w:rsidRPr="0032357C">
        <w:br/>
        <w:t>И</w:t>
      </w:r>
      <w:proofErr w:type="gramEnd"/>
      <w:r w:rsidR="003256C3" w:rsidRPr="0032357C">
        <w:t xml:space="preserve"> получишь </w:t>
      </w:r>
      <w:r>
        <w:t xml:space="preserve"> букву</w:t>
      </w:r>
      <w:r w:rsidR="003256C3" w:rsidRPr="0032357C">
        <w:t>...</w:t>
      </w:r>
      <w:r>
        <w:t xml:space="preserve"> </w:t>
      </w:r>
      <w:r w:rsidR="003256C3" w:rsidRPr="0032357C">
        <w:t>("У").</w:t>
      </w:r>
    </w:p>
    <w:p w:rsidR="003256C3" w:rsidRPr="0032357C" w:rsidRDefault="00BF2B77" w:rsidP="000A19F5">
      <w:pPr>
        <w:pStyle w:val="a5"/>
      </w:pPr>
      <w:r>
        <w:t>5)</w:t>
      </w:r>
      <w:r w:rsidR="003256C3" w:rsidRPr="0032357C">
        <w:t>Буква эта знам</w:t>
      </w:r>
      <w:r>
        <w:t>енита –</w:t>
      </w:r>
      <w:r>
        <w:br/>
        <w:t>Стоит в начале алфавита</w:t>
      </w:r>
      <w:r w:rsidR="003256C3" w:rsidRPr="0032357C">
        <w:t>.</w:t>
      </w:r>
      <w:r>
        <w:t xml:space="preserve"> </w:t>
      </w:r>
      <w:r w:rsidR="003256C3" w:rsidRPr="0032357C">
        <w:t xml:space="preserve">("А"). </w:t>
      </w:r>
    </w:p>
    <w:p w:rsidR="00211D8C" w:rsidRDefault="00BF2B77" w:rsidP="000A19F5">
      <w:pPr>
        <w:pStyle w:val="a5"/>
        <w:sectPr w:rsidR="00211D8C" w:rsidSect="00211D8C">
          <w:type w:val="continuous"/>
          <w:pgSz w:w="11906" w:h="16838"/>
          <w:pgMar w:top="284" w:right="284" w:bottom="425" w:left="340" w:header="709" w:footer="709" w:gutter="0"/>
          <w:cols w:num="2" w:space="708"/>
          <w:docGrid w:linePitch="360"/>
        </w:sectPr>
      </w:pPr>
      <w:r>
        <w:t>6)</w:t>
      </w:r>
      <w:r w:rsidR="003256C3" w:rsidRPr="0032357C">
        <w:t>Эта буква бодрым шагом</w:t>
      </w:r>
      <w:proofErr w:type="gramStart"/>
      <w:r w:rsidR="003256C3" w:rsidRPr="0032357C">
        <w:br/>
        <w:t>В</w:t>
      </w:r>
      <w:proofErr w:type="gramEnd"/>
      <w:r w:rsidR="003256C3" w:rsidRPr="0032357C">
        <w:t xml:space="preserve"> бой идет под барабан,</w:t>
      </w:r>
      <w:r w:rsidR="003256C3" w:rsidRPr="0032357C">
        <w:br/>
        <w:t>И бодает бу</w:t>
      </w:r>
      <w:r>
        <w:t>ква букву,</w:t>
      </w:r>
      <w:r>
        <w:br/>
        <w:t>Будто баловник баран</w:t>
      </w:r>
      <w:r w:rsidR="003256C3" w:rsidRPr="0032357C">
        <w:t>.</w:t>
      </w:r>
      <w:r>
        <w:t xml:space="preserve"> </w:t>
      </w:r>
      <w:r w:rsidR="003256C3" w:rsidRPr="0032357C">
        <w:t>("Б").  </w:t>
      </w:r>
    </w:p>
    <w:p w:rsidR="00BF2B77" w:rsidRDefault="00211D8C" w:rsidP="000A19F5">
      <w:pPr>
        <w:pStyle w:val="a5"/>
        <w:sectPr w:rsidR="00BF2B77" w:rsidSect="00BF2B77">
          <w:type w:val="continuous"/>
          <w:pgSz w:w="11906" w:h="16838"/>
          <w:pgMar w:top="284" w:right="284" w:bottom="425" w:left="340" w:header="709" w:footer="709" w:gutter="0"/>
          <w:cols w:num="2" w:space="708"/>
          <w:docGrid w:linePitch="360"/>
        </w:sectPr>
      </w:pPr>
      <w:r>
        <w:lastRenderedPageBreak/>
        <w:t> </w:t>
      </w:r>
    </w:p>
    <w:p w:rsidR="003256C3" w:rsidRPr="00BF2B77" w:rsidRDefault="00BF2B77" w:rsidP="000A19F5">
      <w:pPr>
        <w:pStyle w:val="a5"/>
        <w:rPr>
          <w:b/>
        </w:rPr>
      </w:pPr>
      <w:r w:rsidRPr="00BF2B77">
        <w:rPr>
          <w:b/>
        </w:rPr>
        <w:lastRenderedPageBreak/>
        <w:t>Учитель:</w:t>
      </w:r>
      <w:r>
        <w:rPr>
          <w:b/>
        </w:rPr>
        <w:t xml:space="preserve"> </w:t>
      </w:r>
      <w:r w:rsidR="003256C3" w:rsidRPr="0032357C">
        <w:t>Вот все буквы перед нами –</w:t>
      </w:r>
      <w:r w:rsidR="003256C3" w:rsidRPr="0032357C">
        <w:br/>
        <w:t>Каждый может их назвать.</w:t>
      </w:r>
      <w:r w:rsidR="003256C3" w:rsidRPr="0032357C">
        <w:br/>
        <w:t>А теперь нам надо с вами</w:t>
      </w:r>
      <w:proofErr w:type="gramStart"/>
      <w:r w:rsidR="003256C3" w:rsidRPr="0032357C">
        <w:t xml:space="preserve"> </w:t>
      </w:r>
      <w:r w:rsidR="003256C3" w:rsidRPr="0032357C">
        <w:br/>
        <w:t>В</w:t>
      </w:r>
      <w:proofErr w:type="gramEnd"/>
      <w:r w:rsidR="003256C3" w:rsidRPr="0032357C">
        <w:t xml:space="preserve"> слово буквы все собрать.</w:t>
      </w:r>
    </w:p>
    <w:p w:rsidR="003256C3" w:rsidRPr="0032357C" w:rsidRDefault="00211D8C" w:rsidP="000A19F5">
      <w:pPr>
        <w:pStyle w:val="a5"/>
      </w:pPr>
      <w:r>
        <w:t>Итак, п</w:t>
      </w:r>
      <w:r w:rsidR="003256C3" w:rsidRPr="0032357C">
        <w:t xml:space="preserve">олучилось слово "дружба". </w:t>
      </w:r>
      <w:r w:rsidR="003256C3" w:rsidRPr="0032357C">
        <w:br/>
      </w:r>
      <w:r w:rsidR="00A736B5">
        <w:t xml:space="preserve">                 </w:t>
      </w:r>
      <w:r w:rsidR="003256C3" w:rsidRPr="0032357C">
        <w:t>С ней дорога не беда,</w:t>
      </w:r>
      <w:r w:rsidR="003256C3" w:rsidRPr="0032357C">
        <w:br/>
      </w:r>
      <w:r w:rsidR="00A736B5">
        <w:t xml:space="preserve">                 </w:t>
      </w:r>
      <w:r w:rsidR="003256C3" w:rsidRPr="0032357C">
        <w:t>С ней любое испытанье</w:t>
      </w:r>
      <w:proofErr w:type="gramStart"/>
      <w:r w:rsidR="003256C3" w:rsidRPr="0032357C">
        <w:br/>
      </w:r>
      <w:r w:rsidR="00A736B5">
        <w:t xml:space="preserve">                 </w:t>
      </w:r>
      <w:r w:rsidR="003256C3" w:rsidRPr="0032357C">
        <w:t>Б</w:t>
      </w:r>
      <w:proofErr w:type="gramEnd"/>
      <w:r w:rsidR="003256C3" w:rsidRPr="0032357C">
        <w:t>удет по плечу всегда.</w:t>
      </w:r>
    </w:p>
    <w:p w:rsidR="00850762" w:rsidRPr="0032357C" w:rsidRDefault="00850762" w:rsidP="000A19F5">
      <w:pPr>
        <w:pStyle w:val="a5"/>
      </w:pPr>
      <w:r w:rsidRPr="0032357C">
        <w:rPr>
          <w:color w:val="000066"/>
        </w:rPr>
        <w:t>-  </w:t>
      </w:r>
      <w:r w:rsidRPr="0032357C">
        <w:t xml:space="preserve"> А вот как вы внимательно читали книги, мы сейчас узнаем. </w:t>
      </w:r>
      <w:r w:rsidRPr="0032357C">
        <w:rPr>
          <w:color w:val="000066"/>
        </w:rPr>
        <w:t> </w:t>
      </w:r>
      <w:r w:rsidRPr="0032357C">
        <w:rPr>
          <w:color w:val="000066"/>
        </w:rPr>
        <w:br/>
      </w:r>
      <w:r w:rsidRPr="0032357C">
        <w:t>Назовите имя литературного героя</w:t>
      </w:r>
      <w:r w:rsidR="00A736B5">
        <w:t>.</w:t>
      </w:r>
      <w:r w:rsidRPr="0032357C">
        <w:t xml:space="preserve"> </w:t>
      </w:r>
    </w:p>
    <w:p w:rsidR="00850762" w:rsidRPr="0032357C" w:rsidRDefault="00850762" w:rsidP="000A19F5">
      <w:pPr>
        <w:pStyle w:val="a5"/>
      </w:pPr>
      <w:r w:rsidRPr="0032357C">
        <w:t>Папа...</w:t>
      </w:r>
      <w:r w:rsidR="00A736B5">
        <w:t xml:space="preserve">, </w:t>
      </w:r>
      <w:r w:rsidRPr="0032357C">
        <w:t>Баба...</w:t>
      </w:r>
      <w:r w:rsidR="00A736B5">
        <w:t xml:space="preserve">, </w:t>
      </w:r>
      <w:r w:rsidRPr="0032357C">
        <w:t>Дед...</w:t>
      </w:r>
      <w:r w:rsidR="00A736B5">
        <w:t>, Дядя..</w:t>
      </w:r>
      <w:r w:rsidRPr="0032357C">
        <w:t>.</w:t>
      </w:r>
      <w:r w:rsidR="00A736B5">
        <w:t xml:space="preserve">, </w:t>
      </w:r>
      <w:r w:rsidRPr="0032357C">
        <w:t>Доктор...</w:t>
      </w:r>
      <w:r w:rsidR="00A736B5">
        <w:t xml:space="preserve">, </w:t>
      </w:r>
      <w:r w:rsidRPr="0032357C">
        <w:t>Красная ...</w:t>
      </w:r>
      <w:r w:rsidR="00A736B5">
        <w:t xml:space="preserve">, </w:t>
      </w:r>
      <w:r w:rsidRPr="0032357C">
        <w:t>Соловей...</w:t>
      </w:r>
      <w:r w:rsidR="00A736B5">
        <w:t xml:space="preserve">, </w:t>
      </w:r>
      <w:r w:rsidRPr="0032357C">
        <w:t>Муха ...</w:t>
      </w:r>
      <w:r w:rsidR="00A736B5">
        <w:t xml:space="preserve">, </w:t>
      </w:r>
      <w:r w:rsidRPr="0032357C">
        <w:t>Кощей...</w:t>
      </w:r>
      <w:r w:rsidR="00A736B5">
        <w:t>.</w:t>
      </w:r>
    </w:p>
    <w:p w:rsidR="00850762" w:rsidRPr="0032357C" w:rsidRDefault="00850762" w:rsidP="000A19F5">
      <w:pPr>
        <w:pStyle w:val="a5"/>
      </w:pPr>
      <w:r w:rsidRPr="0032357C">
        <w:t> </w:t>
      </w:r>
      <w:r w:rsidRPr="00A736B5">
        <w:rPr>
          <w:b/>
        </w:rPr>
        <w:t>Учитель</w:t>
      </w:r>
      <w:r w:rsidR="00A736B5">
        <w:t>:</w:t>
      </w:r>
      <w:r w:rsidRPr="0032357C">
        <w:t xml:space="preserve"> Молодцы, ребята! Вы полюбили буквы, а они полюбили вас! </w:t>
      </w:r>
      <w:r w:rsidR="007170B2">
        <w:t xml:space="preserve"> И следующая </w:t>
      </w:r>
      <w:r w:rsidR="007170B2" w:rsidRPr="007170B2">
        <w:rPr>
          <w:b/>
        </w:rPr>
        <w:t>страница «Физическая культура»</w:t>
      </w:r>
      <w:r w:rsidR="007170B2">
        <w:t xml:space="preserve"> </w:t>
      </w:r>
      <w:r w:rsidR="00A736B5">
        <w:t>Ребята, а давайте отдохнём.</w:t>
      </w:r>
    </w:p>
    <w:p w:rsidR="00A736B5" w:rsidRDefault="00850762" w:rsidP="000A19F5">
      <w:pPr>
        <w:pStyle w:val="a5"/>
        <w:sectPr w:rsidR="00A736B5" w:rsidSect="00A67524">
          <w:type w:val="continuous"/>
          <w:pgSz w:w="11906" w:h="16838"/>
          <w:pgMar w:top="284" w:right="284" w:bottom="425" w:left="340" w:header="709" w:footer="709" w:gutter="0"/>
          <w:cols w:space="708"/>
          <w:docGrid w:linePitch="360"/>
        </w:sectPr>
      </w:pPr>
      <w:r w:rsidRPr="0032357C">
        <w:t> </w:t>
      </w:r>
      <w:r w:rsidRPr="00A736B5">
        <w:rPr>
          <w:b/>
        </w:rPr>
        <w:t>Игра "Зоопарк"</w:t>
      </w:r>
      <w:proofErr w:type="gramStart"/>
      <w:r w:rsidRPr="00A736B5">
        <w:rPr>
          <w:b/>
        </w:rPr>
        <w:t>.</w:t>
      </w:r>
      <w:proofErr w:type="gramEnd"/>
      <w:r w:rsidRPr="0032357C">
        <w:t xml:space="preserve"> </w:t>
      </w:r>
      <w:r w:rsidR="00A736B5">
        <w:t xml:space="preserve"> </w:t>
      </w:r>
      <w:r w:rsidRPr="0032357C">
        <w:t>(</w:t>
      </w:r>
      <w:proofErr w:type="gramStart"/>
      <w:r w:rsidRPr="0032357C">
        <w:t>р</w:t>
      </w:r>
      <w:proofErr w:type="gramEnd"/>
      <w:r w:rsidRPr="0032357C">
        <w:t>одители играют вместе с детьми) </w:t>
      </w:r>
      <w:r w:rsidRPr="0032357C">
        <w:br/>
      </w:r>
    </w:p>
    <w:p w:rsidR="007170B2" w:rsidRDefault="007170B2" w:rsidP="000A19F5">
      <w:pPr>
        <w:pStyle w:val="a5"/>
      </w:pPr>
      <w:r>
        <w:lastRenderedPageBreak/>
        <w:t xml:space="preserve">- </w:t>
      </w:r>
      <w:r w:rsidR="00850762" w:rsidRPr="0032357C">
        <w:t>Поднимите руки вверх...</w:t>
      </w:r>
      <w:r w:rsidR="00850762" w:rsidRPr="0032357C">
        <w:br/>
        <w:t>Перекрестите...</w:t>
      </w:r>
      <w:r w:rsidR="00850762" w:rsidRPr="0032357C">
        <w:br/>
        <w:t>Растопырьте пальцы...</w:t>
      </w:r>
      <w:r w:rsidR="00850762" w:rsidRPr="0032357C">
        <w:br/>
        <w:t>Сделайте удивленные глаза...</w:t>
      </w:r>
      <w:r w:rsidR="00850762" w:rsidRPr="0032357C">
        <w:br/>
        <w:t xml:space="preserve">Это олени </w:t>
      </w:r>
      <w:r w:rsidR="00A736B5">
        <w:t xml:space="preserve"> в </w:t>
      </w:r>
      <w:r w:rsidR="00850762" w:rsidRPr="0032357C">
        <w:t>первый раз увидели расписание уроков!</w:t>
      </w:r>
      <w:r w:rsidR="00850762" w:rsidRPr="0032357C">
        <w:br/>
      </w:r>
      <w:r>
        <w:t xml:space="preserve">- </w:t>
      </w:r>
      <w:r w:rsidR="00850762" w:rsidRPr="0032357C">
        <w:t>Поднимите руки в стороны...</w:t>
      </w:r>
      <w:r w:rsidR="00850762" w:rsidRPr="0032357C">
        <w:br/>
        <w:t>Возьмитесь за уши и оттопырьте их...</w:t>
      </w:r>
      <w:r w:rsidR="00850762" w:rsidRPr="0032357C">
        <w:br/>
        <w:t>Покачайте головой...</w:t>
      </w:r>
      <w:r w:rsidR="00850762" w:rsidRPr="0032357C">
        <w:br/>
        <w:t>Потопайте ногами...</w:t>
      </w:r>
      <w:r w:rsidR="00850762" w:rsidRPr="0032357C">
        <w:br/>
        <w:t>Эт</w:t>
      </w:r>
      <w:r>
        <w:t>о мартышки играют на перемене! </w:t>
      </w:r>
    </w:p>
    <w:p w:rsidR="00850762" w:rsidRPr="0032357C" w:rsidRDefault="00850762" w:rsidP="000A19F5">
      <w:pPr>
        <w:pStyle w:val="a5"/>
      </w:pPr>
      <w:r w:rsidRPr="0032357C">
        <w:lastRenderedPageBreak/>
        <w:br/>
      </w:r>
      <w:r w:rsidR="007170B2">
        <w:t xml:space="preserve">-  </w:t>
      </w:r>
      <w:r w:rsidRPr="0032357C">
        <w:t>Дружно встали...</w:t>
      </w:r>
      <w:r w:rsidRPr="0032357C">
        <w:br/>
        <w:t>Вытянули вперед правую руку...</w:t>
      </w:r>
      <w:r w:rsidRPr="0032357C">
        <w:br/>
        <w:t>Не убирая руки, уткнитесь в нее носом...</w:t>
      </w:r>
      <w:r w:rsidRPr="0032357C">
        <w:br/>
        <w:t>Левую руку за спину ладошкой вверх...</w:t>
      </w:r>
      <w:r w:rsidRPr="0032357C">
        <w:br/>
        <w:t>Повернитесь направо...</w:t>
      </w:r>
      <w:r w:rsidRPr="0032357C">
        <w:br/>
        <w:t>Возьмите правой рукой за левую руку соседа...</w:t>
      </w:r>
      <w:r w:rsidRPr="0032357C">
        <w:br/>
        <w:t xml:space="preserve">Это слоники идут на физкультуру!  </w:t>
      </w:r>
    </w:p>
    <w:p w:rsidR="00850762" w:rsidRPr="0032357C" w:rsidRDefault="00850762" w:rsidP="000A19F5">
      <w:pPr>
        <w:pStyle w:val="a5"/>
      </w:pPr>
      <w:r w:rsidRPr="0032357C">
        <w:t> </w:t>
      </w:r>
    </w:p>
    <w:p w:rsidR="007170B2" w:rsidRDefault="007170B2" w:rsidP="000A19F5">
      <w:pPr>
        <w:pStyle w:val="a5"/>
        <w:sectPr w:rsidR="007170B2" w:rsidSect="007170B2">
          <w:type w:val="continuous"/>
          <w:pgSz w:w="11906" w:h="16838"/>
          <w:pgMar w:top="284" w:right="284" w:bottom="425" w:left="340" w:header="709" w:footer="709" w:gutter="0"/>
          <w:cols w:num="2" w:space="708"/>
          <w:docGrid w:linePitch="360"/>
        </w:sectPr>
      </w:pPr>
    </w:p>
    <w:p w:rsidR="00A736B5" w:rsidRDefault="007170B2" w:rsidP="000A19F5">
      <w:pPr>
        <w:pStyle w:val="a5"/>
        <w:sectPr w:rsidR="00A736B5" w:rsidSect="007170B2">
          <w:type w:val="continuous"/>
          <w:pgSz w:w="11906" w:h="16838"/>
          <w:pgMar w:top="284" w:right="284" w:bottom="425" w:left="340" w:header="709" w:footer="709" w:gutter="0"/>
          <w:cols w:space="708"/>
          <w:docGrid w:linePitch="360"/>
        </w:sectPr>
      </w:pPr>
      <w:r w:rsidRPr="0032357C">
        <w:lastRenderedPageBreak/>
        <w:t> </w:t>
      </w:r>
      <w:r w:rsidRPr="00A736B5">
        <w:rPr>
          <w:b/>
        </w:rPr>
        <w:t>Учитель:-</w:t>
      </w:r>
      <w:r>
        <w:t xml:space="preserve"> </w:t>
      </w:r>
      <w:r w:rsidRPr="0032357C">
        <w:t xml:space="preserve"> Отдохнули?   </w:t>
      </w:r>
      <w:r>
        <w:t>Продолжаем дальше</w:t>
      </w:r>
      <w:proofErr w:type="gramStart"/>
      <w:r w:rsidRPr="007170B2">
        <w:t xml:space="preserve"> </w:t>
      </w:r>
      <w:r>
        <w:t>.</w:t>
      </w:r>
      <w:proofErr w:type="gramEnd"/>
      <w:r>
        <w:t xml:space="preserve"> Страница календаря </w:t>
      </w:r>
      <w:r w:rsidRPr="007170B2">
        <w:rPr>
          <w:b/>
        </w:rPr>
        <w:t>«Золотые правила»</w:t>
      </w:r>
      <w:r>
        <w:rPr>
          <w:b/>
        </w:rPr>
        <w:t xml:space="preserve"> </w:t>
      </w:r>
      <w:r w:rsidRPr="007170B2">
        <w:rPr>
          <w:b/>
        </w:rPr>
        <w:t>Игра «Вставь буквы!»</w:t>
      </w:r>
      <w:r>
        <w:t xml:space="preserve"> Ребята, не забудьте  </w:t>
      </w:r>
      <w:r w:rsidRPr="0032357C">
        <w:t xml:space="preserve">правила, когда </w:t>
      </w:r>
      <w:r>
        <w:t>будете вставлять буквы в слова!</w:t>
      </w:r>
      <w:r w:rsidRPr="0032357C">
        <w:t> </w:t>
      </w:r>
      <w:r w:rsidRPr="0032357C">
        <w:br/>
      </w:r>
    </w:p>
    <w:p w:rsidR="00850762" w:rsidRPr="0032357C" w:rsidRDefault="00850762" w:rsidP="000A19F5">
      <w:pPr>
        <w:pStyle w:val="a5"/>
      </w:pPr>
      <w:r w:rsidRPr="0032357C">
        <w:lastRenderedPageBreak/>
        <w:t xml:space="preserve"> МАШ__НА              ДАЧ__          РОЩ__         СВЕЧ__         МОРЖ__          Ж__РАФЫ   </w:t>
      </w:r>
      <w:r w:rsidRPr="0032357C">
        <w:br/>
      </w:r>
      <w:proofErr w:type="gramStart"/>
      <w:r w:rsidRPr="0032357C">
        <w:t>Щ</w:t>
      </w:r>
      <w:proofErr w:type="gramEnd"/>
      <w:r w:rsidRPr="0032357C">
        <w:t xml:space="preserve">__КА               УХВАЧ__       ПРУЖ__НА          Ч__ДО       ЛУЖ__           </w:t>
      </w:r>
    </w:p>
    <w:p w:rsidR="00850762" w:rsidRPr="0032357C" w:rsidRDefault="00850762" w:rsidP="000A19F5">
      <w:pPr>
        <w:pStyle w:val="a5"/>
      </w:pPr>
      <w:r w:rsidRPr="0032357C">
        <w:t> </w:t>
      </w:r>
      <w:r w:rsidRPr="007170B2">
        <w:rPr>
          <w:b/>
        </w:rPr>
        <w:t>Объявляется конкурс: «Знатоки русского языка»</w:t>
      </w:r>
      <w:r w:rsidRPr="0032357C">
        <w:t xml:space="preserve"> </w:t>
      </w:r>
    </w:p>
    <w:p w:rsidR="00850762" w:rsidRPr="0032357C" w:rsidRDefault="00850762" w:rsidP="000A19F5">
      <w:pPr>
        <w:pStyle w:val="a5"/>
      </w:pPr>
      <w:r w:rsidRPr="0032357C">
        <w:t>- Крошки птички сели в ряд и словечки говорят</w:t>
      </w:r>
      <w:proofErr w:type="gramStart"/>
      <w:r w:rsidRPr="0032357C">
        <w:t>.(</w:t>
      </w:r>
      <w:proofErr w:type="gramEnd"/>
      <w:r w:rsidRPr="0032357C">
        <w:t>буквы)</w:t>
      </w:r>
    </w:p>
    <w:p w:rsidR="007170B2" w:rsidRDefault="00850762" w:rsidP="000A19F5">
      <w:pPr>
        <w:pStyle w:val="a5"/>
      </w:pPr>
      <w:r w:rsidRPr="0032357C">
        <w:t>- Сколько букв в русском языке? (33).</w:t>
      </w:r>
    </w:p>
    <w:p w:rsidR="00850762" w:rsidRPr="0032357C" w:rsidRDefault="00850762" w:rsidP="000A19F5">
      <w:pPr>
        <w:pStyle w:val="a5"/>
      </w:pPr>
      <w:r w:rsidRPr="0032357C">
        <w:t>- Предложения состоят из…(слов).</w:t>
      </w:r>
    </w:p>
    <w:p w:rsidR="00850762" w:rsidRPr="0032357C" w:rsidRDefault="00850762" w:rsidP="000A19F5">
      <w:pPr>
        <w:pStyle w:val="a5"/>
      </w:pPr>
      <w:r w:rsidRPr="0032357C">
        <w:t>- Слова делятся на …(слоги).</w:t>
      </w:r>
    </w:p>
    <w:p w:rsidR="00850762" w:rsidRPr="0032357C" w:rsidRDefault="00850762" w:rsidP="000A19F5">
      <w:pPr>
        <w:pStyle w:val="a5"/>
      </w:pPr>
      <w:r w:rsidRPr="0032357C">
        <w:t>- Мы слышим и произносим звуки или буквы? (звуки).</w:t>
      </w:r>
    </w:p>
    <w:p w:rsidR="00850762" w:rsidRPr="0032357C" w:rsidRDefault="00850762" w:rsidP="000A19F5">
      <w:pPr>
        <w:pStyle w:val="a5"/>
      </w:pPr>
      <w:r w:rsidRPr="0032357C">
        <w:t>- Наша речь состоит из …(предложений).</w:t>
      </w:r>
    </w:p>
    <w:p w:rsidR="00850762" w:rsidRPr="0032357C" w:rsidRDefault="00850762" w:rsidP="000A19F5">
      <w:pPr>
        <w:pStyle w:val="a5"/>
      </w:pPr>
      <w:r w:rsidRPr="0032357C">
        <w:t>- Буквы делятся на 2 группы? (гласные и согласные)</w:t>
      </w:r>
    </w:p>
    <w:p w:rsidR="00850762" w:rsidRPr="0032357C" w:rsidRDefault="00850762" w:rsidP="000A19F5">
      <w:pPr>
        <w:pStyle w:val="a5"/>
      </w:pPr>
      <w:r w:rsidRPr="0032357C">
        <w:lastRenderedPageBreak/>
        <w:t>- Какие буквы не обозначают звуков (</w:t>
      </w:r>
      <w:proofErr w:type="spellStart"/>
      <w:r w:rsidRPr="0032357C">
        <w:t>ь</w:t>
      </w:r>
      <w:proofErr w:type="spellEnd"/>
      <w:r w:rsidRPr="0032357C">
        <w:t xml:space="preserve">, </w:t>
      </w:r>
      <w:proofErr w:type="spellStart"/>
      <w:r w:rsidRPr="0032357C">
        <w:t>ъ</w:t>
      </w:r>
      <w:proofErr w:type="spellEnd"/>
      <w:r w:rsidRPr="0032357C">
        <w:t>).</w:t>
      </w:r>
    </w:p>
    <w:p w:rsidR="00850762" w:rsidRPr="0032357C" w:rsidRDefault="00850762" w:rsidP="000A19F5">
      <w:pPr>
        <w:pStyle w:val="a5"/>
      </w:pPr>
      <w:r w:rsidRPr="0032357C">
        <w:t>- Разные вопросы задаю я всем: Как? Откуда? Сколько? Почему? Зачем? (Вопросительный знак.)</w:t>
      </w:r>
    </w:p>
    <w:p w:rsidR="00850762" w:rsidRPr="0032357C" w:rsidRDefault="00850762" w:rsidP="000A19F5">
      <w:pPr>
        <w:pStyle w:val="a5"/>
      </w:pPr>
      <w:r w:rsidRPr="0032357C">
        <w:t>- Друзья! В произведениях стою я для того, чтоб выразить волнение, тревогу, восхищение, победу, торжество. (Восклицательный знак)</w:t>
      </w:r>
    </w:p>
    <w:p w:rsidR="00850762" w:rsidRPr="00CE1BAF" w:rsidRDefault="00850762" w:rsidP="000A19F5">
      <w:pPr>
        <w:pStyle w:val="a5"/>
      </w:pPr>
      <w:r w:rsidRPr="0032357C">
        <w:t xml:space="preserve">- Молодцы! </w:t>
      </w:r>
      <w:r w:rsidR="00B67469" w:rsidRPr="0032357C">
        <w:t>А теперь выступл</w:t>
      </w:r>
      <w:r w:rsidR="007170B2">
        <w:t>ение наших  мальчиков-танцоров «</w:t>
      </w:r>
      <w:r w:rsidR="00B67469" w:rsidRPr="0032357C">
        <w:t xml:space="preserve"> Я, ты, он</w:t>
      </w:r>
      <w:proofErr w:type="gramStart"/>
      <w:r w:rsidR="00B67469" w:rsidRPr="0032357C">
        <w:t xml:space="preserve"> ,</w:t>
      </w:r>
      <w:proofErr w:type="gramEnd"/>
      <w:r w:rsidR="00B67469" w:rsidRPr="0032357C">
        <w:t xml:space="preserve"> она  вместе целая страна</w:t>
      </w:r>
      <w:r w:rsidR="007170B2">
        <w:t>»</w:t>
      </w:r>
      <w:r w:rsidR="00B67469" w:rsidRPr="0032357C">
        <w:t>.</w:t>
      </w:r>
      <w:r w:rsidR="00CE1BAF">
        <w:t xml:space="preserve"> </w:t>
      </w:r>
      <w:r w:rsidR="00CE1BAF">
        <w:rPr>
          <w:b/>
        </w:rPr>
        <w:t>И п</w:t>
      </w:r>
      <w:r w:rsidRPr="007170B2">
        <w:rPr>
          <w:b/>
        </w:rPr>
        <w:t xml:space="preserve">ятая страница «МАТЕМАТИКА» </w:t>
      </w:r>
    </w:p>
    <w:p w:rsidR="00CE1BAF" w:rsidRDefault="00850762" w:rsidP="000A19F5">
      <w:pPr>
        <w:pStyle w:val="a5"/>
        <w:sectPr w:rsidR="00CE1BAF" w:rsidSect="00A67524">
          <w:type w:val="continuous"/>
          <w:pgSz w:w="11906" w:h="16838"/>
          <w:pgMar w:top="284" w:right="284" w:bottom="425" w:left="340" w:header="709" w:footer="709" w:gutter="0"/>
          <w:cols w:space="708"/>
          <w:docGrid w:linePitch="360"/>
        </w:sectPr>
      </w:pPr>
      <w:r w:rsidRPr="0032357C">
        <w:t xml:space="preserve">Быстро ответьте на вопросы:   </w:t>
      </w:r>
      <w:r w:rsidRPr="0032357C">
        <w:br/>
      </w:r>
    </w:p>
    <w:p w:rsidR="00CE1BAF" w:rsidRDefault="00850762" w:rsidP="000A19F5">
      <w:pPr>
        <w:pStyle w:val="a5"/>
        <w:sectPr w:rsidR="00CE1BAF" w:rsidSect="00CE1BAF">
          <w:type w:val="continuous"/>
          <w:pgSz w:w="11906" w:h="16838"/>
          <w:pgMar w:top="284" w:right="284" w:bottom="425" w:left="340" w:header="709" w:footer="709" w:gutter="0"/>
          <w:cols w:num="2" w:space="708"/>
          <w:docGrid w:linePitch="360"/>
        </w:sectPr>
      </w:pPr>
      <w:r w:rsidRPr="0032357C">
        <w:lastRenderedPageBreak/>
        <w:t> - Сколько ног у жука?</w:t>
      </w:r>
      <w:r w:rsidRPr="0032357C">
        <w:br/>
        <w:t> - Сколько ног у черв</w:t>
      </w:r>
      <w:r w:rsidR="00B67469" w:rsidRPr="0032357C">
        <w:t>яка?</w:t>
      </w:r>
      <w:r w:rsidR="00B67469" w:rsidRPr="0032357C">
        <w:br/>
        <w:t> - Сколько крыльев у совы?</w:t>
      </w:r>
      <w:r w:rsidRPr="0032357C">
        <w:br/>
        <w:t> - Сколько хвостов у двух ослов?</w:t>
      </w:r>
      <w:r w:rsidRPr="0032357C">
        <w:br/>
      </w:r>
      <w:r w:rsidRPr="0032357C">
        <w:lastRenderedPageBreak/>
        <w:t> - Сколько шей у пяти журавлей?</w:t>
      </w:r>
      <w:r w:rsidRPr="0032357C">
        <w:br/>
        <w:t> - Сколько хвостов у семи котов?</w:t>
      </w:r>
      <w:r w:rsidRPr="0032357C">
        <w:br/>
        <w:t> - Сколько носов у двух псов?</w:t>
      </w:r>
      <w:r w:rsidRPr="0032357C">
        <w:br/>
        <w:t> </w:t>
      </w:r>
      <w:r w:rsidR="00CE1BAF">
        <w:t xml:space="preserve"> - Сколько ушей у пяти малышей?</w:t>
      </w:r>
    </w:p>
    <w:p w:rsidR="00850762" w:rsidRPr="0032357C" w:rsidRDefault="00CE1BAF" w:rsidP="000A19F5">
      <w:pPr>
        <w:pStyle w:val="a5"/>
      </w:pPr>
      <w:r w:rsidRPr="00CE1BAF">
        <w:rPr>
          <w:b/>
        </w:rPr>
        <w:lastRenderedPageBreak/>
        <w:t>Учитель</w:t>
      </w:r>
      <w:r w:rsidR="00850762" w:rsidRPr="00CE1BAF">
        <w:rPr>
          <w:b/>
        </w:rPr>
        <w:t>:</w:t>
      </w:r>
      <w:r w:rsidR="00850762" w:rsidRPr="0032357C">
        <w:t xml:space="preserve">  Быстро справились с заданием. Молодцы!  </w:t>
      </w:r>
    </w:p>
    <w:p w:rsidR="00850762" w:rsidRPr="00CE1BAF" w:rsidRDefault="00850762" w:rsidP="000A19F5">
      <w:pPr>
        <w:pStyle w:val="a5"/>
        <w:rPr>
          <w:b/>
        </w:rPr>
      </w:pPr>
      <w:r w:rsidRPr="0032357C">
        <w:t> </w:t>
      </w:r>
      <w:r w:rsidR="00CE1BAF" w:rsidRPr="00CE1BAF">
        <w:rPr>
          <w:b/>
        </w:rPr>
        <w:t xml:space="preserve">Шестая  страница «Уважаемые родители»   </w:t>
      </w:r>
      <w:r w:rsidRPr="0032357C">
        <w:t>Конкурс для родителей</w:t>
      </w:r>
      <w:r w:rsidR="00CE1BAF">
        <w:t>:</w:t>
      </w:r>
      <w:r w:rsidRPr="0032357C">
        <w:t xml:space="preserve">    </w:t>
      </w:r>
      <w:r w:rsidRPr="0032357C">
        <w:br/>
        <w:t> </w:t>
      </w:r>
      <w:r w:rsidR="00CE1BAF">
        <w:t> 1.</w:t>
      </w:r>
      <w:r w:rsidRPr="0032357C">
        <w:t xml:space="preserve"> Вспомните расписание уроков своего ребёнка в понедельник.  </w:t>
      </w:r>
      <w:r w:rsidR="00CE1BAF">
        <w:br/>
        <w:t> 2</w:t>
      </w:r>
      <w:r w:rsidRPr="0032357C">
        <w:t xml:space="preserve">. Сколько детей в классе, в котором учится Ваш ребёнок?  </w:t>
      </w:r>
      <w:r w:rsidR="00CE1BAF">
        <w:br/>
        <w:t> 3</w:t>
      </w:r>
      <w:r w:rsidRPr="0032357C">
        <w:t xml:space="preserve">. Сколько уроков физкультуры в неделю было у Вашего ребёнка?  </w:t>
      </w:r>
      <w:r w:rsidR="00CE1BAF">
        <w:br/>
        <w:t> 4</w:t>
      </w:r>
      <w:r w:rsidRPr="0032357C">
        <w:t xml:space="preserve">. Как зовут директора школы?  </w:t>
      </w:r>
      <w:r w:rsidR="00CE1BAF">
        <w:br/>
        <w:t> 5</w:t>
      </w:r>
      <w:r w:rsidRPr="0032357C">
        <w:t xml:space="preserve">. Какая буква алфавита обозначает класс, в котором учится Ваш ребёнок?  </w:t>
      </w:r>
    </w:p>
    <w:p w:rsidR="00850762" w:rsidRPr="0032357C" w:rsidRDefault="00850762" w:rsidP="000A19F5">
      <w:pPr>
        <w:pStyle w:val="a5"/>
      </w:pPr>
      <w:r w:rsidRPr="0032357C">
        <w:t xml:space="preserve">- Видишь, какие у нас родители, все про нас знают, во всем хотят помочь. Мы их очень любим, и хотим, что бы нашим мамам, папам, бабушкам хотелось быть всегда с нами, как сегодня! </w:t>
      </w:r>
      <w:r w:rsidR="00CE1BAF">
        <w:t xml:space="preserve"> Стихотворения родителям.</w:t>
      </w:r>
    </w:p>
    <w:p w:rsidR="00CE1BAF" w:rsidRPr="00DF6AA2" w:rsidRDefault="00850762" w:rsidP="000A19F5">
      <w:pPr>
        <w:pStyle w:val="a5"/>
        <w:rPr>
          <w:b/>
        </w:rPr>
        <w:sectPr w:rsidR="00CE1BAF" w:rsidRPr="00DF6AA2" w:rsidSect="00A67524">
          <w:type w:val="continuous"/>
          <w:pgSz w:w="11906" w:h="16838"/>
          <w:pgMar w:top="284" w:right="284" w:bottom="425" w:left="340" w:header="709" w:footer="709" w:gutter="0"/>
          <w:cols w:space="708"/>
          <w:docGrid w:linePitch="360"/>
        </w:sectPr>
      </w:pPr>
      <w:r w:rsidRPr="00DF6AA2">
        <w:rPr>
          <w:b/>
        </w:rPr>
        <w:t>Игра "</w:t>
      </w:r>
      <w:proofErr w:type="spellStart"/>
      <w:r w:rsidRPr="00DF6AA2">
        <w:rPr>
          <w:b/>
        </w:rPr>
        <w:t>Хлопалка</w:t>
      </w:r>
      <w:proofErr w:type="spellEnd"/>
      <w:r w:rsidRPr="00DF6AA2">
        <w:rPr>
          <w:b/>
        </w:rPr>
        <w:t xml:space="preserve">”.   </w:t>
      </w:r>
      <w:r w:rsidRPr="00DF6AA2">
        <w:rPr>
          <w:b/>
        </w:rPr>
        <w:br/>
      </w:r>
    </w:p>
    <w:p w:rsidR="00CE1BAF" w:rsidRDefault="00850762" w:rsidP="000A19F5">
      <w:pPr>
        <w:pStyle w:val="a5"/>
        <w:sectPr w:rsidR="00CE1BAF" w:rsidSect="00CE1BAF">
          <w:type w:val="continuous"/>
          <w:pgSz w:w="11906" w:h="16838"/>
          <w:pgMar w:top="284" w:right="284" w:bottom="425" w:left="340" w:header="709" w:footer="709" w:gutter="0"/>
          <w:cols w:num="2" w:space="708"/>
          <w:docGrid w:linePitch="360"/>
        </w:sectPr>
      </w:pPr>
      <w:r w:rsidRPr="0032357C">
        <w:lastRenderedPageBreak/>
        <w:t xml:space="preserve">Хлопают все </w:t>
      </w:r>
      <w:r w:rsidR="00DF6AA2">
        <w:t>присутствующие.</w:t>
      </w:r>
      <w:r w:rsidR="00DF6AA2">
        <w:br/>
        <w:t xml:space="preserve"> Хлопают </w:t>
      </w:r>
      <w:r w:rsidRPr="0032357C">
        <w:t>те, кто люби</w:t>
      </w:r>
      <w:r w:rsidR="00DF6AA2">
        <w:t>т вкусно поесть.</w:t>
      </w:r>
      <w:r w:rsidR="00DF6AA2">
        <w:br/>
        <w:t xml:space="preserve"> Хлопают </w:t>
      </w:r>
      <w:r w:rsidRPr="0032357C">
        <w:t xml:space="preserve"> те, кто </w:t>
      </w:r>
      <w:r w:rsidR="00DF6AA2">
        <w:t>ни разу не опаздывал на уроки.</w:t>
      </w:r>
      <w:r w:rsidRPr="0032357C">
        <w:br/>
        <w:t>Хлопают только те, кто</w:t>
      </w:r>
      <w:r w:rsidR="00DF6AA2">
        <w:t xml:space="preserve"> любит каникулы.</w:t>
      </w:r>
      <w:r w:rsidR="00DF6AA2">
        <w:br/>
      </w:r>
      <w:r w:rsidR="00DF6AA2">
        <w:lastRenderedPageBreak/>
        <w:t xml:space="preserve"> Хлопают </w:t>
      </w:r>
      <w:r w:rsidRPr="0032357C">
        <w:t xml:space="preserve"> те, кто любит "Сникерс” больше</w:t>
      </w:r>
      <w:r w:rsidR="00DF6AA2">
        <w:t>, чем "</w:t>
      </w:r>
      <w:proofErr w:type="spellStart"/>
      <w:r w:rsidR="00DF6AA2">
        <w:t>Баунти</w:t>
      </w:r>
      <w:proofErr w:type="spellEnd"/>
      <w:r w:rsidR="00DF6AA2">
        <w:t>”.</w:t>
      </w:r>
      <w:r w:rsidR="00DF6AA2">
        <w:br/>
        <w:t xml:space="preserve"> Хлопают </w:t>
      </w:r>
      <w:r w:rsidRPr="0032357C">
        <w:t>те, кто не</w:t>
      </w:r>
      <w:r w:rsidR="00DF6AA2">
        <w:t xml:space="preserve"> любит каникулы.</w:t>
      </w:r>
      <w:r w:rsidR="00DF6AA2">
        <w:br/>
        <w:t> Хлопают  те, у кого отличное настроение.</w:t>
      </w:r>
    </w:p>
    <w:p w:rsidR="00850762" w:rsidRPr="00DF6AA2" w:rsidRDefault="00850762" w:rsidP="000A19F5">
      <w:pPr>
        <w:pStyle w:val="a5"/>
      </w:pPr>
      <w:r w:rsidRPr="00DF6AA2">
        <w:lastRenderedPageBreak/>
        <w:t>- Слово для поздравления предоставляется вашим родителям</w:t>
      </w:r>
      <w:r w:rsidR="00DF6AA2">
        <w:t>.</w:t>
      </w:r>
      <w:r w:rsidRPr="00DF6AA2">
        <w:t xml:space="preserve"> </w:t>
      </w:r>
    </w:p>
    <w:p w:rsidR="00850762" w:rsidRPr="0032357C" w:rsidRDefault="00850762" w:rsidP="000A19F5">
      <w:pPr>
        <w:pStyle w:val="a5"/>
      </w:pPr>
      <w:r w:rsidRPr="00DF6AA2">
        <w:rPr>
          <w:b/>
        </w:rPr>
        <w:t>Дети (хором</w:t>
      </w:r>
      <w:proofErr w:type="gramStart"/>
      <w:r w:rsidRPr="00DF6AA2">
        <w:rPr>
          <w:b/>
        </w:rPr>
        <w:t xml:space="preserve"> )</w:t>
      </w:r>
      <w:proofErr w:type="gramEnd"/>
      <w:r w:rsidRPr="00DF6AA2">
        <w:rPr>
          <w:b/>
        </w:rPr>
        <w:t>:</w:t>
      </w:r>
      <w:r w:rsidRPr="00DF6AA2">
        <w:t xml:space="preserve"> Все порадуйтесь за нас, </w:t>
      </w:r>
      <w:r w:rsidR="00DF6AA2">
        <w:t>м</w:t>
      </w:r>
      <w:r w:rsidRPr="00DF6AA2">
        <w:t xml:space="preserve">ы перешли во 2-ой класс! </w:t>
      </w:r>
    </w:p>
    <w:p w:rsidR="00DF6AA2" w:rsidRDefault="00DF6AA2" w:rsidP="000A19F5">
      <w:pPr>
        <w:pStyle w:val="a5"/>
        <w:rPr>
          <w:b/>
        </w:rPr>
        <w:sectPr w:rsidR="00DF6AA2" w:rsidSect="00DF6AA2">
          <w:type w:val="continuous"/>
          <w:pgSz w:w="11906" w:h="16838" w:code="9"/>
          <w:pgMar w:top="284" w:right="284" w:bottom="425" w:left="340" w:header="709" w:footer="709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850762" w:rsidRPr="00DF6AA2" w:rsidTr="009631CF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97"/>
            </w:tblGrid>
            <w:tr w:rsidR="00850762" w:rsidRPr="00DF6AA2" w:rsidTr="00DF6AA2">
              <w:tc>
                <w:tcPr>
                  <w:tcW w:w="72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27DA" w:rsidRPr="00DF6AA2" w:rsidRDefault="00CE1BAF" w:rsidP="000A19F5">
                  <w:pPr>
                    <w:pStyle w:val="a5"/>
                  </w:pPr>
                  <w:r w:rsidRPr="00DF6AA2">
                    <w:rPr>
                      <w:b/>
                    </w:rPr>
                    <w:lastRenderedPageBreak/>
                    <w:t>Последняя страница календаря « Воспоминания о</w:t>
                  </w:r>
                  <w:r w:rsidR="00DF6AA2">
                    <w:rPr>
                      <w:b/>
                    </w:rPr>
                    <w:t xml:space="preserve"> 1</w:t>
                  </w:r>
                  <w:r w:rsidRPr="00DF6AA2">
                    <w:rPr>
                      <w:b/>
                    </w:rPr>
                    <w:t xml:space="preserve">классе» </w:t>
                  </w:r>
                  <w:r w:rsidR="00D027DA" w:rsidRPr="00DF6AA2">
                    <w:rPr>
                      <w:b/>
                    </w:rPr>
                    <w:t>Презентация</w:t>
                  </w:r>
                  <w:proofErr w:type="gramStart"/>
                  <w:r w:rsidR="00D027DA" w:rsidRPr="00DF6AA2">
                    <w:rPr>
                      <w:b/>
                    </w:rPr>
                    <w:t xml:space="preserve"> .</w:t>
                  </w:r>
                  <w:proofErr w:type="gramEnd"/>
                  <w:r w:rsidR="00D027DA" w:rsidRPr="00DF6AA2">
                    <w:rPr>
                      <w:b/>
                    </w:rPr>
                    <w:t xml:space="preserve"> </w:t>
                  </w:r>
                  <w:r w:rsidR="00D027DA" w:rsidRPr="00DF6AA2">
                    <w:t>Началась у вас, ребята, новая школьная жизнь. Каждый день на разных уроках вы узнавали много нового, интересного, важного.</w:t>
                  </w:r>
                </w:p>
                <w:p w:rsidR="00850762" w:rsidRPr="00DF6AA2" w:rsidRDefault="00850762" w:rsidP="000A19F5">
                  <w:pPr>
                    <w:pStyle w:val="a5"/>
                  </w:pPr>
                  <w:r w:rsidRPr="00DF6AA2">
                    <w:rPr>
                      <w:b/>
                    </w:rPr>
                    <w:t>Учитель:</w:t>
                  </w:r>
                  <w:r w:rsidRPr="00DF6AA2">
                    <w:t xml:space="preserve"> Дорогие ребята! На этом наш праздник заканчивается. Я поздравляю вас с успешным окончанием первого класса и началом летних каникул! Желаю вам весело и интересно провести летние каникулы и с новыми силами прийти во второй класс. Я буду ждать вас в сентябре!</w:t>
                  </w:r>
                </w:p>
              </w:tc>
            </w:tr>
          </w:tbl>
          <w:p w:rsidR="00850762" w:rsidRPr="00DF6AA2" w:rsidRDefault="00850762" w:rsidP="000A19F5">
            <w:pPr>
              <w:pStyle w:val="a5"/>
            </w:pPr>
          </w:p>
        </w:tc>
      </w:tr>
    </w:tbl>
    <w:p w:rsidR="00DF6AA2" w:rsidRDefault="00DF6AA2" w:rsidP="000A19F5">
      <w:pPr>
        <w:pStyle w:val="a5"/>
        <w:sectPr w:rsidR="00DF6AA2" w:rsidSect="00DF6AA2">
          <w:type w:val="continuous"/>
          <w:pgSz w:w="11906" w:h="16838" w:code="9"/>
          <w:pgMar w:top="284" w:right="284" w:bottom="425" w:left="340" w:header="709" w:footer="709" w:gutter="0"/>
          <w:cols w:space="708"/>
          <w:docGrid w:linePitch="360"/>
        </w:sectPr>
      </w:pPr>
    </w:p>
    <w:p w:rsidR="00850762" w:rsidRPr="00DF6AA2" w:rsidRDefault="00850762" w:rsidP="000A19F5">
      <w:pPr>
        <w:pStyle w:val="a5"/>
      </w:pPr>
    </w:p>
    <w:p w:rsidR="00871DCD" w:rsidRPr="00DF6AA2" w:rsidRDefault="00871DCD" w:rsidP="000A19F5">
      <w:pPr>
        <w:pStyle w:val="a5"/>
      </w:pPr>
    </w:p>
    <w:sectPr w:rsidR="00871DCD" w:rsidRPr="00DF6AA2" w:rsidSect="00DF6AA2">
      <w:type w:val="continuous"/>
      <w:pgSz w:w="11906" w:h="16838" w:code="9"/>
      <w:pgMar w:top="284" w:right="284" w:bottom="425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4F9"/>
    <w:multiLevelType w:val="multilevel"/>
    <w:tmpl w:val="D04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867B6"/>
    <w:multiLevelType w:val="multilevel"/>
    <w:tmpl w:val="F0A6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B50DA"/>
    <w:multiLevelType w:val="multilevel"/>
    <w:tmpl w:val="279A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43BCA"/>
    <w:multiLevelType w:val="multilevel"/>
    <w:tmpl w:val="6C9C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52280"/>
    <w:multiLevelType w:val="hybridMultilevel"/>
    <w:tmpl w:val="5804ECC2"/>
    <w:lvl w:ilvl="0" w:tplc="F3B87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299"/>
    <w:multiLevelType w:val="multilevel"/>
    <w:tmpl w:val="318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17D37"/>
    <w:multiLevelType w:val="multilevel"/>
    <w:tmpl w:val="0AE4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C04D8"/>
    <w:multiLevelType w:val="multilevel"/>
    <w:tmpl w:val="F9E0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F4A1F"/>
    <w:multiLevelType w:val="multilevel"/>
    <w:tmpl w:val="B81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03E49"/>
    <w:multiLevelType w:val="multilevel"/>
    <w:tmpl w:val="632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4B7879"/>
    <w:multiLevelType w:val="multilevel"/>
    <w:tmpl w:val="3B76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776B4"/>
    <w:multiLevelType w:val="multilevel"/>
    <w:tmpl w:val="72E4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50762"/>
    <w:rsid w:val="00001380"/>
    <w:rsid w:val="00003618"/>
    <w:rsid w:val="000045AC"/>
    <w:rsid w:val="00005E21"/>
    <w:rsid w:val="000106EC"/>
    <w:rsid w:val="00011DD8"/>
    <w:rsid w:val="00013FB3"/>
    <w:rsid w:val="00015B5A"/>
    <w:rsid w:val="00016211"/>
    <w:rsid w:val="0001701D"/>
    <w:rsid w:val="00017167"/>
    <w:rsid w:val="000177E4"/>
    <w:rsid w:val="00020544"/>
    <w:rsid w:val="00020F03"/>
    <w:rsid w:val="00021576"/>
    <w:rsid w:val="000215BE"/>
    <w:rsid w:val="000245EB"/>
    <w:rsid w:val="00030B9F"/>
    <w:rsid w:val="00031027"/>
    <w:rsid w:val="00031288"/>
    <w:rsid w:val="000313C9"/>
    <w:rsid w:val="00031F29"/>
    <w:rsid w:val="00031F88"/>
    <w:rsid w:val="000336A4"/>
    <w:rsid w:val="0003535E"/>
    <w:rsid w:val="0003559B"/>
    <w:rsid w:val="000377CB"/>
    <w:rsid w:val="0004062F"/>
    <w:rsid w:val="0004092C"/>
    <w:rsid w:val="00042D8D"/>
    <w:rsid w:val="00044161"/>
    <w:rsid w:val="00045271"/>
    <w:rsid w:val="00045584"/>
    <w:rsid w:val="00045B46"/>
    <w:rsid w:val="00047F45"/>
    <w:rsid w:val="00050055"/>
    <w:rsid w:val="0005023B"/>
    <w:rsid w:val="00053B1A"/>
    <w:rsid w:val="00054F05"/>
    <w:rsid w:val="0006009D"/>
    <w:rsid w:val="000635FA"/>
    <w:rsid w:val="000639FB"/>
    <w:rsid w:val="00064B54"/>
    <w:rsid w:val="00067053"/>
    <w:rsid w:val="00067366"/>
    <w:rsid w:val="0007170D"/>
    <w:rsid w:val="00071C01"/>
    <w:rsid w:val="00071D9A"/>
    <w:rsid w:val="000735C4"/>
    <w:rsid w:val="00074239"/>
    <w:rsid w:val="00074B11"/>
    <w:rsid w:val="00075EF6"/>
    <w:rsid w:val="000769A2"/>
    <w:rsid w:val="000771A1"/>
    <w:rsid w:val="00077427"/>
    <w:rsid w:val="00080B5B"/>
    <w:rsid w:val="00082C08"/>
    <w:rsid w:val="00082F8B"/>
    <w:rsid w:val="000846BA"/>
    <w:rsid w:val="00085B1D"/>
    <w:rsid w:val="00085F80"/>
    <w:rsid w:val="00087071"/>
    <w:rsid w:val="00092395"/>
    <w:rsid w:val="00097523"/>
    <w:rsid w:val="000A0381"/>
    <w:rsid w:val="000A17FE"/>
    <w:rsid w:val="000A19F5"/>
    <w:rsid w:val="000A28F1"/>
    <w:rsid w:val="000A3606"/>
    <w:rsid w:val="000A4BBA"/>
    <w:rsid w:val="000A520A"/>
    <w:rsid w:val="000A7274"/>
    <w:rsid w:val="000B0270"/>
    <w:rsid w:val="000B17FC"/>
    <w:rsid w:val="000B1960"/>
    <w:rsid w:val="000B1CAA"/>
    <w:rsid w:val="000B1DAB"/>
    <w:rsid w:val="000B2250"/>
    <w:rsid w:val="000B27BE"/>
    <w:rsid w:val="000B3428"/>
    <w:rsid w:val="000B4707"/>
    <w:rsid w:val="000B472F"/>
    <w:rsid w:val="000B49D5"/>
    <w:rsid w:val="000B70C8"/>
    <w:rsid w:val="000B7621"/>
    <w:rsid w:val="000B7774"/>
    <w:rsid w:val="000C0E44"/>
    <w:rsid w:val="000C3B32"/>
    <w:rsid w:val="000C5A35"/>
    <w:rsid w:val="000C6AD4"/>
    <w:rsid w:val="000C6DBE"/>
    <w:rsid w:val="000C70A9"/>
    <w:rsid w:val="000D07B3"/>
    <w:rsid w:val="000D0B26"/>
    <w:rsid w:val="000D0B4F"/>
    <w:rsid w:val="000D0F43"/>
    <w:rsid w:val="000D1B6B"/>
    <w:rsid w:val="000D1C21"/>
    <w:rsid w:val="000D37E9"/>
    <w:rsid w:val="000D3A3D"/>
    <w:rsid w:val="000D4143"/>
    <w:rsid w:val="000D45BE"/>
    <w:rsid w:val="000D54AE"/>
    <w:rsid w:val="000D67CE"/>
    <w:rsid w:val="000D68B7"/>
    <w:rsid w:val="000D6D2B"/>
    <w:rsid w:val="000D6D5B"/>
    <w:rsid w:val="000E008A"/>
    <w:rsid w:val="000E26F9"/>
    <w:rsid w:val="000E2DBA"/>
    <w:rsid w:val="000E35BD"/>
    <w:rsid w:val="000E3B6F"/>
    <w:rsid w:val="000E62AB"/>
    <w:rsid w:val="000E7A39"/>
    <w:rsid w:val="000F0AAC"/>
    <w:rsid w:val="000F0E58"/>
    <w:rsid w:val="000F22AC"/>
    <w:rsid w:val="000F3427"/>
    <w:rsid w:val="000F3BC9"/>
    <w:rsid w:val="000F3F97"/>
    <w:rsid w:val="000F6CC0"/>
    <w:rsid w:val="00100210"/>
    <w:rsid w:val="0010587C"/>
    <w:rsid w:val="00106537"/>
    <w:rsid w:val="001068B8"/>
    <w:rsid w:val="001077D0"/>
    <w:rsid w:val="00110002"/>
    <w:rsid w:val="00110DE3"/>
    <w:rsid w:val="00112F3A"/>
    <w:rsid w:val="0011591E"/>
    <w:rsid w:val="00120EC6"/>
    <w:rsid w:val="0012426B"/>
    <w:rsid w:val="0012502A"/>
    <w:rsid w:val="00125174"/>
    <w:rsid w:val="001267DE"/>
    <w:rsid w:val="00131F5E"/>
    <w:rsid w:val="00133673"/>
    <w:rsid w:val="00134BD1"/>
    <w:rsid w:val="00136CE4"/>
    <w:rsid w:val="00136EEA"/>
    <w:rsid w:val="00137590"/>
    <w:rsid w:val="00137B85"/>
    <w:rsid w:val="00137BF1"/>
    <w:rsid w:val="0014095D"/>
    <w:rsid w:val="0014151E"/>
    <w:rsid w:val="001427B8"/>
    <w:rsid w:val="001469E8"/>
    <w:rsid w:val="00150A8A"/>
    <w:rsid w:val="00153280"/>
    <w:rsid w:val="00153E39"/>
    <w:rsid w:val="001606F2"/>
    <w:rsid w:val="0016228E"/>
    <w:rsid w:val="00163D58"/>
    <w:rsid w:val="001656C6"/>
    <w:rsid w:val="00166608"/>
    <w:rsid w:val="00167553"/>
    <w:rsid w:val="0017017F"/>
    <w:rsid w:val="001742E1"/>
    <w:rsid w:val="0017707C"/>
    <w:rsid w:val="001800A1"/>
    <w:rsid w:val="00180604"/>
    <w:rsid w:val="0018211C"/>
    <w:rsid w:val="001829A3"/>
    <w:rsid w:val="00185CF7"/>
    <w:rsid w:val="001867CC"/>
    <w:rsid w:val="00187746"/>
    <w:rsid w:val="00190806"/>
    <w:rsid w:val="0019136F"/>
    <w:rsid w:val="00191F2A"/>
    <w:rsid w:val="001922E9"/>
    <w:rsid w:val="00192B16"/>
    <w:rsid w:val="00193D1C"/>
    <w:rsid w:val="00193F10"/>
    <w:rsid w:val="001944C5"/>
    <w:rsid w:val="00195EE4"/>
    <w:rsid w:val="0019756B"/>
    <w:rsid w:val="001A0C36"/>
    <w:rsid w:val="001A0C58"/>
    <w:rsid w:val="001A2D4E"/>
    <w:rsid w:val="001A5E3E"/>
    <w:rsid w:val="001A6EA4"/>
    <w:rsid w:val="001A7F17"/>
    <w:rsid w:val="001B3E25"/>
    <w:rsid w:val="001B4807"/>
    <w:rsid w:val="001B4CAC"/>
    <w:rsid w:val="001B5898"/>
    <w:rsid w:val="001C0C5A"/>
    <w:rsid w:val="001C293E"/>
    <w:rsid w:val="001C36D5"/>
    <w:rsid w:val="001C39EE"/>
    <w:rsid w:val="001C3B86"/>
    <w:rsid w:val="001C5E5C"/>
    <w:rsid w:val="001C70F0"/>
    <w:rsid w:val="001C7AEC"/>
    <w:rsid w:val="001D035C"/>
    <w:rsid w:val="001D06BA"/>
    <w:rsid w:val="001D0EE7"/>
    <w:rsid w:val="001D1771"/>
    <w:rsid w:val="001D1A30"/>
    <w:rsid w:val="001D1ED1"/>
    <w:rsid w:val="001D3161"/>
    <w:rsid w:val="001D57A8"/>
    <w:rsid w:val="001D60F9"/>
    <w:rsid w:val="001D75ED"/>
    <w:rsid w:val="001E25DF"/>
    <w:rsid w:val="001E2804"/>
    <w:rsid w:val="001E5B7F"/>
    <w:rsid w:val="001F3714"/>
    <w:rsid w:val="001F4C60"/>
    <w:rsid w:val="001F4EC5"/>
    <w:rsid w:val="001F64E1"/>
    <w:rsid w:val="001F7557"/>
    <w:rsid w:val="0020309D"/>
    <w:rsid w:val="00204156"/>
    <w:rsid w:val="00204479"/>
    <w:rsid w:val="00204558"/>
    <w:rsid w:val="00205055"/>
    <w:rsid w:val="00206119"/>
    <w:rsid w:val="00210273"/>
    <w:rsid w:val="00210488"/>
    <w:rsid w:val="00210C3D"/>
    <w:rsid w:val="00211D8C"/>
    <w:rsid w:val="0021418D"/>
    <w:rsid w:val="002171F3"/>
    <w:rsid w:val="00217631"/>
    <w:rsid w:val="00217C54"/>
    <w:rsid w:val="00222572"/>
    <w:rsid w:val="00223B61"/>
    <w:rsid w:val="00223D88"/>
    <w:rsid w:val="00224388"/>
    <w:rsid w:val="00225366"/>
    <w:rsid w:val="00227B6B"/>
    <w:rsid w:val="002306F4"/>
    <w:rsid w:val="00230C90"/>
    <w:rsid w:val="00231258"/>
    <w:rsid w:val="002321FA"/>
    <w:rsid w:val="00235639"/>
    <w:rsid w:val="002361DC"/>
    <w:rsid w:val="00240269"/>
    <w:rsid w:val="0024166F"/>
    <w:rsid w:val="00242588"/>
    <w:rsid w:val="00242B8E"/>
    <w:rsid w:val="00244713"/>
    <w:rsid w:val="00244BA1"/>
    <w:rsid w:val="00245547"/>
    <w:rsid w:val="00245992"/>
    <w:rsid w:val="00245F94"/>
    <w:rsid w:val="00246534"/>
    <w:rsid w:val="00247209"/>
    <w:rsid w:val="002504EC"/>
    <w:rsid w:val="00255866"/>
    <w:rsid w:val="00256E59"/>
    <w:rsid w:val="00257D92"/>
    <w:rsid w:val="0026034A"/>
    <w:rsid w:val="00260D11"/>
    <w:rsid w:val="0026153F"/>
    <w:rsid w:val="00261C04"/>
    <w:rsid w:val="00262F16"/>
    <w:rsid w:val="002645CC"/>
    <w:rsid w:val="0026508D"/>
    <w:rsid w:val="0026552B"/>
    <w:rsid w:val="00265A55"/>
    <w:rsid w:val="00265D31"/>
    <w:rsid w:val="0026756E"/>
    <w:rsid w:val="00271502"/>
    <w:rsid w:val="00272292"/>
    <w:rsid w:val="002725F7"/>
    <w:rsid w:val="00274354"/>
    <w:rsid w:val="00274C85"/>
    <w:rsid w:val="00275294"/>
    <w:rsid w:val="002777E5"/>
    <w:rsid w:val="002814A3"/>
    <w:rsid w:val="00282D71"/>
    <w:rsid w:val="00283E16"/>
    <w:rsid w:val="002844EC"/>
    <w:rsid w:val="0029095D"/>
    <w:rsid w:val="002A0C4D"/>
    <w:rsid w:val="002A1AD9"/>
    <w:rsid w:val="002A3495"/>
    <w:rsid w:val="002A5822"/>
    <w:rsid w:val="002B0CA9"/>
    <w:rsid w:val="002B1580"/>
    <w:rsid w:val="002B3B1C"/>
    <w:rsid w:val="002C0DCD"/>
    <w:rsid w:val="002C109A"/>
    <w:rsid w:val="002C1DD3"/>
    <w:rsid w:val="002C379F"/>
    <w:rsid w:val="002C4E6C"/>
    <w:rsid w:val="002C5448"/>
    <w:rsid w:val="002C67C0"/>
    <w:rsid w:val="002C6EA2"/>
    <w:rsid w:val="002D4FB5"/>
    <w:rsid w:val="002E0FBE"/>
    <w:rsid w:val="002E1369"/>
    <w:rsid w:val="002E1D0C"/>
    <w:rsid w:val="002E2F06"/>
    <w:rsid w:val="002E342D"/>
    <w:rsid w:val="002E4DD9"/>
    <w:rsid w:val="002E5199"/>
    <w:rsid w:val="002E5552"/>
    <w:rsid w:val="002E55CA"/>
    <w:rsid w:val="002E6AAD"/>
    <w:rsid w:val="002E7710"/>
    <w:rsid w:val="002E7FEC"/>
    <w:rsid w:val="002F0A64"/>
    <w:rsid w:val="002F2234"/>
    <w:rsid w:val="002F2F30"/>
    <w:rsid w:val="002F4E71"/>
    <w:rsid w:val="002F60F2"/>
    <w:rsid w:val="0030092D"/>
    <w:rsid w:val="0030096E"/>
    <w:rsid w:val="00301FC2"/>
    <w:rsid w:val="00302630"/>
    <w:rsid w:val="00304A72"/>
    <w:rsid w:val="00305519"/>
    <w:rsid w:val="003061A6"/>
    <w:rsid w:val="003070BD"/>
    <w:rsid w:val="00307FA1"/>
    <w:rsid w:val="00311479"/>
    <w:rsid w:val="00314135"/>
    <w:rsid w:val="00315BB5"/>
    <w:rsid w:val="00315BCF"/>
    <w:rsid w:val="003161B5"/>
    <w:rsid w:val="00316E7E"/>
    <w:rsid w:val="00317BB5"/>
    <w:rsid w:val="00322078"/>
    <w:rsid w:val="003221AB"/>
    <w:rsid w:val="0032357C"/>
    <w:rsid w:val="00323890"/>
    <w:rsid w:val="003256C3"/>
    <w:rsid w:val="003261E3"/>
    <w:rsid w:val="003274D8"/>
    <w:rsid w:val="003300EF"/>
    <w:rsid w:val="0033164F"/>
    <w:rsid w:val="003352D5"/>
    <w:rsid w:val="00336153"/>
    <w:rsid w:val="00336634"/>
    <w:rsid w:val="0033706A"/>
    <w:rsid w:val="00341102"/>
    <w:rsid w:val="00342F9D"/>
    <w:rsid w:val="00343572"/>
    <w:rsid w:val="00345186"/>
    <w:rsid w:val="00345760"/>
    <w:rsid w:val="00351691"/>
    <w:rsid w:val="003517F3"/>
    <w:rsid w:val="00352399"/>
    <w:rsid w:val="00355358"/>
    <w:rsid w:val="00356C7F"/>
    <w:rsid w:val="003570CA"/>
    <w:rsid w:val="0036335B"/>
    <w:rsid w:val="00363547"/>
    <w:rsid w:val="00364AA4"/>
    <w:rsid w:val="00365492"/>
    <w:rsid w:val="00366A9A"/>
    <w:rsid w:val="00370E41"/>
    <w:rsid w:val="0037282C"/>
    <w:rsid w:val="00373990"/>
    <w:rsid w:val="003748BF"/>
    <w:rsid w:val="0037507D"/>
    <w:rsid w:val="0037531E"/>
    <w:rsid w:val="00375A27"/>
    <w:rsid w:val="00376922"/>
    <w:rsid w:val="00377851"/>
    <w:rsid w:val="003814EF"/>
    <w:rsid w:val="003815EE"/>
    <w:rsid w:val="00381E0B"/>
    <w:rsid w:val="003825D6"/>
    <w:rsid w:val="003834E0"/>
    <w:rsid w:val="00385AB9"/>
    <w:rsid w:val="00391A35"/>
    <w:rsid w:val="00391F56"/>
    <w:rsid w:val="00392761"/>
    <w:rsid w:val="00392BC4"/>
    <w:rsid w:val="00392FF5"/>
    <w:rsid w:val="003932C5"/>
    <w:rsid w:val="00394BEF"/>
    <w:rsid w:val="00394E70"/>
    <w:rsid w:val="003953A4"/>
    <w:rsid w:val="00396014"/>
    <w:rsid w:val="00397399"/>
    <w:rsid w:val="003A34FC"/>
    <w:rsid w:val="003A4A7A"/>
    <w:rsid w:val="003A59EA"/>
    <w:rsid w:val="003B0B18"/>
    <w:rsid w:val="003B2A2C"/>
    <w:rsid w:val="003B418A"/>
    <w:rsid w:val="003B4D5E"/>
    <w:rsid w:val="003B5065"/>
    <w:rsid w:val="003C0536"/>
    <w:rsid w:val="003C05F4"/>
    <w:rsid w:val="003C2661"/>
    <w:rsid w:val="003C2AC4"/>
    <w:rsid w:val="003C690E"/>
    <w:rsid w:val="003C6939"/>
    <w:rsid w:val="003C752D"/>
    <w:rsid w:val="003D0314"/>
    <w:rsid w:val="003D21CE"/>
    <w:rsid w:val="003D2920"/>
    <w:rsid w:val="003D2A48"/>
    <w:rsid w:val="003D412C"/>
    <w:rsid w:val="003D4ED6"/>
    <w:rsid w:val="003D5314"/>
    <w:rsid w:val="003D531C"/>
    <w:rsid w:val="003D5DFD"/>
    <w:rsid w:val="003D6B5C"/>
    <w:rsid w:val="003D7563"/>
    <w:rsid w:val="003E2349"/>
    <w:rsid w:val="003E2AB9"/>
    <w:rsid w:val="003E4BFD"/>
    <w:rsid w:val="003E63D6"/>
    <w:rsid w:val="003E6CEA"/>
    <w:rsid w:val="003E79D1"/>
    <w:rsid w:val="003F3831"/>
    <w:rsid w:val="003F5080"/>
    <w:rsid w:val="003F5437"/>
    <w:rsid w:val="003F76BE"/>
    <w:rsid w:val="004002D9"/>
    <w:rsid w:val="00401478"/>
    <w:rsid w:val="0040302E"/>
    <w:rsid w:val="00404C91"/>
    <w:rsid w:val="0040745E"/>
    <w:rsid w:val="00412338"/>
    <w:rsid w:val="004127CF"/>
    <w:rsid w:val="00413472"/>
    <w:rsid w:val="004147C9"/>
    <w:rsid w:val="00415774"/>
    <w:rsid w:val="00415B89"/>
    <w:rsid w:val="00421C5A"/>
    <w:rsid w:val="004233F6"/>
    <w:rsid w:val="004240A9"/>
    <w:rsid w:val="004244B6"/>
    <w:rsid w:val="00425EFA"/>
    <w:rsid w:val="00430455"/>
    <w:rsid w:val="004309A2"/>
    <w:rsid w:val="00430A55"/>
    <w:rsid w:val="004322AF"/>
    <w:rsid w:val="00433ACA"/>
    <w:rsid w:val="00434BEC"/>
    <w:rsid w:val="00437538"/>
    <w:rsid w:val="00442563"/>
    <w:rsid w:val="004448D2"/>
    <w:rsid w:val="00450E81"/>
    <w:rsid w:val="00453198"/>
    <w:rsid w:val="0045373E"/>
    <w:rsid w:val="004546FC"/>
    <w:rsid w:val="00455CAB"/>
    <w:rsid w:val="00456B12"/>
    <w:rsid w:val="004570E7"/>
    <w:rsid w:val="00461974"/>
    <w:rsid w:val="00462180"/>
    <w:rsid w:val="00463649"/>
    <w:rsid w:val="004645D2"/>
    <w:rsid w:val="004662E4"/>
    <w:rsid w:val="00470E1B"/>
    <w:rsid w:val="00471A17"/>
    <w:rsid w:val="00472781"/>
    <w:rsid w:val="004734E7"/>
    <w:rsid w:val="00474505"/>
    <w:rsid w:val="00474AB8"/>
    <w:rsid w:val="004751D4"/>
    <w:rsid w:val="00476683"/>
    <w:rsid w:val="0047762A"/>
    <w:rsid w:val="00477869"/>
    <w:rsid w:val="00477B47"/>
    <w:rsid w:val="0048068C"/>
    <w:rsid w:val="00480ACB"/>
    <w:rsid w:val="00481338"/>
    <w:rsid w:val="00482E16"/>
    <w:rsid w:val="00483FF1"/>
    <w:rsid w:val="004845EB"/>
    <w:rsid w:val="004853BF"/>
    <w:rsid w:val="00486126"/>
    <w:rsid w:val="00486BD6"/>
    <w:rsid w:val="00490A9F"/>
    <w:rsid w:val="0049485C"/>
    <w:rsid w:val="00496DF7"/>
    <w:rsid w:val="004A07A5"/>
    <w:rsid w:val="004A1D0F"/>
    <w:rsid w:val="004A235C"/>
    <w:rsid w:val="004A55F0"/>
    <w:rsid w:val="004A5683"/>
    <w:rsid w:val="004A65CF"/>
    <w:rsid w:val="004B478B"/>
    <w:rsid w:val="004B5E75"/>
    <w:rsid w:val="004B5F03"/>
    <w:rsid w:val="004B645C"/>
    <w:rsid w:val="004B77A8"/>
    <w:rsid w:val="004B7BAF"/>
    <w:rsid w:val="004C00DF"/>
    <w:rsid w:val="004C0192"/>
    <w:rsid w:val="004C1402"/>
    <w:rsid w:val="004C18B3"/>
    <w:rsid w:val="004C225A"/>
    <w:rsid w:val="004C35E6"/>
    <w:rsid w:val="004C6586"/>
    <w:rsid w:val="004C75F2"/>
    <w:rsid w:val="004C7EE5"/>
    <w:rsid w:val="004C7F8F"/>
    <w:rsid w:val="004D04D0"/>
    <w:rsid w:val="004D1B54"/>
    <w:rsid w:val="004D2F89"/>
    <w:rsid w:val="004D308D"/>
    <w:rsid w:val="004D64FD"/>
    <w:rsid w:val="004E0191"/>
    <w:rsid w:val="004E047E"/>
    <w:rsid w:val="004E2315"/>
    <w:rsid w:val="004E24B5"/>
    <w:rsid w:val="004E447C"/>
    <w:rsid w:val="004E4BC6"/>
    <w:rsid w:val="004E5EB6"/>
    <w:rsid w:val="004E6625"/>
    <w:rsid w:val="004E6A68"/>
    <w:rsid w:val="004F4949"/>
    <w:rsid w:val="004F5E46"/>
    <w:rsid w:val="004F636E"/>
    <w:rsid w:val="004F6D37"/>
    <w:rsid w:val="004F77FE"/>
    <w:rsid w:val="004F7C53"/>
    <w:rsid w:val="004F7C97"/>
    <w:rsid w:val="00500363"/>
    <w:rsid w:val="00501CF4"/>
    <w:rsid w:val="00501E9C"/>
    <w:rsid w:val="00502A5C"/>
    <w:rsid w:val="005030C1"/>
    <w:rsid w:val="00503A70"/>
    <w:rsid w:val="005041B8"/>
    <w:rsid w:val="005046C4"/>
    <w:rsid w:val="00505EA2"/>
    <w:rsid w:val="0051189B"/>
    <w:rsid w:val="005139C4"/>
    <w:rsid w:val="00514598"/>
    <w:rsid w:val="00514B09"/>
    <w:rsid w:val="00515044"/>
    <w:rsid w:val="005156A9"/>
    <w:rsid w:val="00515B87"/>
    <w:rsid w:val="0051622B"/>
    <w:rsid w:val="0051641C"/>
    <w:rsid w:val="00516543"/>
    <w:rsid w:val="00520E1E"/>
    <w:rsid w:val="005211F1"/>
    <w:rsid w:val="00523642"/>
    <w:rsid w:val="00525DD9"/>
    <w:rsid w:val="00527414"/>
    <w:rsid w:val="00527B79"/>
    <w:rsid w:val="00527EB4"/>
    <w:rsid w:val="00527EE6"/>
    <w:rsid w:val="00531EA2"/>
    <w:rsid w:val="00532AFE"/>
    <w:rsid w:val="00532B35"/>
    <w:rsid w:val="00533CDB"/>
    <w:rsid w:val="00533D4A"/>
    <w:rsid w:val="005367E3"/>
    <w:rsid w:val="00536C0F"/>
    <w:rsid w:val="00541351"/>
    <w:rsid w:val="0054219F"/>
    <w:rsid w:val="005422D8"/>
    <w:rsid w:val="0054233B"/>
    <w:rsid w:val="00542E6B"/>
    <w:rsid w:val="0054440E"/>
    <w:rsid w:val="00544F67"/>
    <w:rsid w:val="00545F36"/>
    <w:rsid w:val="00547C58"/>
    <w:rsid w:val="00550E55"/>
    <w:rsid w:val="00551D80"/>
    <w:rsid w:val="005557F8"/>
    <w:rsid w:val="005602EB"/>
    <w:rsid w:val="00560613"/>
    <w:rsid w:val="00561EB9"/>
    <w:rsid w:val="00562DFE"/>
    <w:rsid w:val="00563A31"/>
    <w:rsid w:val="00563FEB"/>
    <w:rsid w:val="00565E3E"/>
    <w:rsid w:val="00565EBE"/>
    <w:rsid w:val="00567BA1"/>
    <w:rsid w:val="00572EC6"/>
    <w:rsid w:val="00576596"/>
    <w:rsid w:val="005774C5"/>
    <w:rsid w:val="00581193"/>
    <w:rsid w:val="005830FE"/>
    <w:rsid w:val="005835D4"/>
    <w:rsid w:val="005838E8"/>
    <w:rsid w:val="005839EA"/>
    <w:rsid w:val="00583B91"/>
    <w:rsid w:val="00583C84"/>
    <w:rsid w:val="005853EA"/>
    <w:rsid w:val="005860A5"/>
    <w:rsid w:val="005869E0"/>
    <w:rsid w:val="0059031C"/>
    <w:rsid w:val="005909D9"/>
    <w:rsid w:val="00592453"/>
    <w:rsid w:val="00592E95"/>
    <w:rsid w:val="0059339C"/>
    <w:rsid w:val="00593798"/>
    <w:rsid w:val="00593CB1"/>
    <w:rsid w:val="00595D1D"/>
    <w:rsid w:val="00595FE9"/>
    <w:rsid w:val="00596A93"/>
    <w:rsid w:val="00596CA3"/>
    <w:rsid w:val="005A0479"/>
    <w:rsid w:val="005A58B8"/>
    <w:rsid w:val="005A5D19"/>
    <w:rsid w:val="005B01DD"/>
    <w:rsid w:val="005B0674"/>
    <w:rsid w:val="005B1ADE"/>
    <w:rsid w:val="005B1BA9"/>
    <w:rsid w:val="005B1EFE"/>
    <w:rsid w:val="005B3C9F"/>
    <w:rsid w:val="005B40CA"/>
    <w:rsid w:val="005B497F"/>
    <w:rsid w:val="005B6025"/>
    <w:rsid w:val="005B62D8"/>
    <w:rsid w:val="005B7330"/>
    <w:rsid w:val="005B7524"/>
    <w:rsid w:val="005B7F87"/>
    <w:rsid w:val="005C0948"/>
    <w:rsid w:val="005C44E4"/>
    <w:rsid w:val="005C4D40"/>
    <w:rsid w:val="005C54AE"/>
    <w:rsid w:val="005C566C"/>
    <w:rsid w:val="005C59FF"/>
    <w:rsid w:val="005C7D5A"/>
    <w:rsid w:val="005D0270"/>
    <w:rsid w:val="005D1117"/>
    <w:rsid w:val="005D1B28"/>
    <w:rsid w:val="005D1E48"/>
    <w:rsid w:val="005D39CD"/>
    <w:rsid w:val="005D428F"/>
    <w:rsid w:val="005D4343"/>
    <w:rsid w:val="005D4407"/>
    <w:rsid w:val="005D4FF8"/>
    <w:rsid w:val="005D7914"/>
    <w:rsid w:val="005D797E"/>
    <w:rsid w:val="005E05F8"/>
    <w:rsid w:val="005E3082"/>
    <w:rsid w:val="005E3754"/>
    <w:rsid w:val="005E6B84"/>
    <w:rsid w:val="005F0C5E"/>
    <w:rsid w:val="005F163D"/>
    <w:rsid w:val="005F2453"/>
    <w:rsid w:val="005F2E6A"/>
    <w:rsid w:val="005F3DD1"/>
    <w:rsid w:val="005F57A7"/>
    <w:rsid w:val="005F5A94"/>
    <w:rsid w:val="005F687E"/>
    <w:rsid w:val="005F6D49"/>
    <w:rsid w:val="006030BB"/>
    <w:rsid w:val="0060344A"/>
    <w:rsid w:val="006037E7"/>
    <w:rsid w:val="0060545F"/>
    <w:rsid w:val="006059A6"/>
    <w:rsid w:val="00605C2D"/>
    <w:rsid w:val="006061FC"/>
    <w:rsid w:val="0060717B"/>
    <w:rsid w:val="00607320"/>
    <w:rsid w:val="006102F8"/>
    <w:rsid w:val="0061103D"/>
    <w:rsid w:val="006116B5"/>
    <w:rsid w:val="00612E3C"/>
    <w:rsid w:val="0061343D"/>
    <w:rsid w:val="00615E78"/>
    <w:rsid w:val="00616895"/>
    <w:rsid w:val="006171B4"/>
    <w:rsid w:val="00617C6F"/>
    <w:rsid w:val="006223DF"/>
    <w:rsid w:val="00624D9D"/>
    <w:rsid w:val="006274AA"/>
    <w:rsid w:val="006322BC"/>
    <w:rsid w:val="006322ED"/>
    <w:rsid w:val="00632FF9"/>
    <w:rsid w:val="00634CDF"/>
    <w:rsid w:val="006374B6"/>
    <w:rsid w:val="0064072D"/>
    <w:rsid w:val="00640CB7"/>
    <w:rsid w:val="00641122"/>
    <w:rsid w:val="00642A47"/>
    <w:rsid w:val="006436AD"/>
    <w:rsid w:val="00645868"/>
    <w:rsid w:val="006459E4"/>
    <w:rsid w:val="00645C7F"/>
    <w:rsid w:val="0064638B"/>
    <w:rsid w:val="00652341"/>
    <w:rsid w:val="00652EC3"/>
    <w:rsid w:val="00653275"/>
    <w:rsid w:val="006534ED"/>
    <w:rsid w:val="006540CF"/>
    <w:rsid w:val="00654392"/>
    <w:rsid w:val="0065665F"/>
    <w:rsid w:val="0066348A"/>
    <w:rsid w:val="00663532"/>
    <w:rsid w:val="00667083"/>
    <w:rsid w:val="00667288"/>
    <w:rsid w:val="00667553"/>
    <w:rsid w:val="0066795F"/>
    <w:rsid w:val="0066799C"/>
    <w:rsid w:val="006705AF"/>
    <w:rsid w:val="0067061E"/>
    <w:rsid w:val="0067080E"/>
    <w:rsid w:val="00674ACA"/>
    <w:rsid w:val="006759AB"/>
    <w:rsid w:val="00675A66"/>
    <w:rsid w:val="00675FD0"/>
    <w:rsid w:val="00676CA5"/>
    <w:rsid w:val="00676E3E"/>
    <w:rsid w:val="00683846"/>
    <w:rsid w:val="00684DDB"/>
    <w:rsid w:val="00686423"/>
    <w:rsid w:val="006900A7"/>
    <w:rsid w:val="006903AD"/>
    <w:rsid w:val="006904A2"/>
    <w:rsid w:val="006919AE"/>
    <w:rsid w:val="00692235"/>
    <w:rsid w:val="006935CF"/>
    <w:rsid w:val="00694274"/>
    <w:rsid w:val="00694FB3"/>
    <w:rsid w:val="006A2B66"/>
    <w:rsid w:val="006A3472"/>
    <w:rsid w:val="006A4239"/>
    <w:rsid w:val="006A4CEC"/>
    <w:rsid w:val="006A56C3"/>
    <w:rsid w:val="006A5C2D"/>
    <w:rsid w:val="006A62C1"/>
    <w:rsid w:val="006A719A"/>
    <w:rsid w:val="006A7FD4"/>
    <w:rsid w:val="006B1696"/>
    <w:rsid w:val="006B1E58"/>
    <w:rsid w:val="006B55A3"/>
    <w:rsid w:val="006B6CDE"/>
    <w:rsid w:val="006C1288"/>
    <w:rsid w:val="006C3697"/>
    <w:rsid w:val="006C52AA"/>
    <w:rsid w:val="006C5926"/>
    <w:rsid w:val="006C5CDA"/>
    <w:rsid w:val="006C6A8B"/>
    <w:rsid w:val="006D06E4"/>
    <w:rsid w:val="006D1E55"/>
    <w:rsid w:val="006D3A8B"/>
    <w:rsid w:val="006D3FE7"/>
    <w:rsid w:val="006D4132"/>
    <w:rsid w:val="006D4536"/>
    <w:rsid w:val="006D5A89"/>
    <w:rsid w:val="006D5D98"/>
    <w:rsid w:val="006D7225"/>
    <w:rsid w:val="006E1335"/>
    <w:rsid w:val="006E1A3F"/>
    <w:rsid w:val="006E3AD0"/>
    <w:rsid w:val="006E4067"/>
    <w:rsid w:val="006E494C"/>
    <w:rsid w:val="006E708B"/>
    <w:rsid w:val="006E7486"/>
    <w:rsid w:val="006F03EB"/>
    <w:rsid w:val="006F0B3D"/>
    <w:rsid w:val="006F31E6"/>
    <w:rsid w:val="006F5134"/>
    <w:rsid w:val="006F5330"/>
    <w:rsid w:val="006F5C75"/>
    <w:rsid w:val="006F64B2"/>
    <w:rsid w:val="00702048"/>
    <w:rsid w:val="00702F08"/>
    <w:rsid w:val="007036B1"/>
    <w:rsid w:val="007038C7"/>
    <w:rsid w:val="00707689"/>
    <w:rsid w:val="007104E1"/>
    <w:rsid w:val="00710A80"/>
    <w:rsid w:val="00711CA4"/>
    <w:rsid w:val="00712898"/>
    <w:rsid w:val="00714446"/>
    <w:rsid w:val="0071482F"/>
    <w:rsid w:val="0071626C"/>
    <w:rsid w:val="007170B2"/>
    <w:rsid w:val="00717345"/>
    <w:rsid w:val="00717E6C"/>
    <w:rsid w:val="00720D06"/>
    <w:rsid w:val="007219A8"/>
    <w:rsid w:val="00723112"/>
    <w:rsid w:val="0072352A"/>
    <w:rsid w:val="00723B55"/>
    <w:rsid w:val="00724C4C"/>
    <w:rsid w:val="00730C54"/>
    <w:rsid w:val="00732056"/>
    <w:rsid w:val="00732719"/>
    <w:rsid w:val="007339C5"/>
    <w:rsid w:val="00733D7C"/>
    <w:rsid w:val="00736D72"/>
    <w:rsid w:val="007371FD"/>
    <w:rsid w:val="0074322B"/>
    <w:rsid w:val="007450B7"/>
    <w:rsid w:val="00746D76"/>
    <w:rsid w:val="00750172"/>
    <w:rsid w:val="00752743"/>
    <w:rsid w:val="00754621"/>
    <w:rsid w:val="00754C01"/>
    <w:rsid w:val="00755927"/>
    <w:rsid w:val="0075687A"/>
    <w:rsid w:val="00763132"/>
    <w:rsid w:val="007659FA"/>
    <w:rsid w:val="00765B86"/>
    <w:rsid w:val="00766FAF"/>
    <w:rsid w:val="007677CD"/>
    <w:rsid w:val="00767AAF"/>
    <w:rsid w:val="00772B7D"/>
    <w:rsid w:val="0077371C"/>
    <w:rsid w:val="0077421A"/>
    <w:rsid w:val="00776620"/>
    <w:rsid w:val="007774C8"/>
    <w:rsid w:val="0078035E"/>
    <w:rsid w:val="0078110D"/>
    <w:rsid w:val="0078122C"/>
    <w:rsid w:val="007847B6"/>
    <w:rsid w:val="00784AFB"/>
    <w:rsid w:val="0078534C"/>
    <w:rsid w:val="007864F0"/>
    <w:rsid w:val="00790E82"/>
    <w:rsid w:val="00792E27"/>
    <w:rsid w:val="00793155"/>
    <w:rsid w:val="007935D1"/>
    <w:rsid w:val="00793D2B"/>
    <w:rsid w:val="00794F40"/>
    <w:rsid w:val="00797B45"/>
    <w:rsid w:val="00797C2B"/>
    <w:rsid w:val="007A1E1F"/>
    <w:rsid w:val="007A1F51"/>
    <w:rsid w:val="007A2B32"/>
    <w:rsid w:val="007A41EB"/>
    <w:rsid w:val="007A5624"/>
    <w:rsid w:val="007A5799"/>
    <w:rsid w:val="007A7945"/>
    <w:rsid w:val="007B02A9"/>
    <w:rsid w:val="007B0D93"/>
    <w:rsid w:val="007B1A52"/>
    <w:rsid w:val="007B4434"/>
    <w:rsid w:val="007B4B19"/>
    <w:rsid w:val="007B4B36"/>
    <w:rsid w:val="007B7345"/>
    <w:rsid w:val="007C0B71"/>
    <w:rsid w:val="007C2E46"/>
    <w:rsid w:val="007C2E96"/>
    <w:rsid w:val="007C5221"/>
    <w:rsid w:val="007C6216"/>
    <w:rsid w:val="007D08CF"/>
    <w:rsid w:val="007D1992"/>
    <w:rsid w:val="007D2C28"/>
    <w:rsid w:val="007D3106"/>
    <w:rsid w:val="007D4AC2"/>
    <w:rsid w:val="007D6FF9"/>
    <w:rsid w:val="007E2F39"/>
    <w:rsid w:val="007E3F04"/>
    <w:rsid w:val="007E40BB"/>
    <w:rsid w:val="007E4692"/>
    <w:rsid w:val="007E538B"/>
    <w:rsid w:val="007E7AF9"/>
    <w:rsid w:val="007F24A9"/>
    <w:rsid w:val="007F4FA2"/>
    <w:rsid w:val="007F5C1B"/>
    <w:rsid w:val="007F5E7A"/>
    <w:rsid w:val="007F6307"/>
    <w:rsid w:val="007F7E43"/>
    <w:rsid w:val="00801A5F"/>
    <w:rsid w:val="00802163"/>
    <w:rsid w:val="0080253F"/>
    <w:rsid w:val="008038F5"/>
    <w:rsid w:val="00804D5B"/>
    <w:rsid w:val="00804DB7"/>
    <w:rsid w:val="00805367"/>
    <w:rsid w:val="00805B15"/>
    <w:rsid w:val="00805E69"/>
    <w:rsid w:val="00807B26"/>
    <w:rsid w:val="00813C02"/>
    <w:rsid w:val="00813E5B"/>
    <w:rsid w:val="00813F4E"/>
    <w:rsid w:val="008159A1"/>
    <w:rsid w:val="0081670E"/>
    <w:rsid w:val="00817AA6"/>
    <w:rsid w:val="008204F2"/>
    <w:rsid w:val="00820879"/>
    <w:rsid w:val="0082178C"/>
    <w:rsid w:val="00822374"/>
    <w:rsid w:val="0082395E"/>
    <w:rsid w:val="008251C9"/>
    <w:rsid w:val="00831737"/>
    <w:rsid w:val="0083470C"/>
    <w:rsid w:val="00835AC8"/>
    <w:rsid w:val="00840C81"/>
    <w:rsid w:val="008445A7"/>
    <w:rsid w:val="00846461"/>
    <w:rsid w:val="00846F19"/>
    <w:rsid w:val="00847E67"/>
    <w:rsid w:val="008505B1"/>
    <w:rsid w:val="00850762"/>
    <w:rsid w:val="008577E8"/>
    <w:rsid w:val="00857BFD"/>
    <w:rsid w:val="00860A37"/>
    <w:rsid w:val="00860BA6"/>
    <w:rsid w:val="00860BDD"/>
    <w:rsid w:val="008620F1"/>
    <w:rsid w:val="00862321"/>
    <w:rsid w:val="0086623B"/>
    <w:rsid w:val="00867742"/>
    <w:rsid w:val="00871304"/>
    <w:rsid w:val="00871BBE"/>
    <w:rsid w:val="00871DCD"/>
    <w:rsid w:val="00872A44"/>
    <w:rsid w:val="008732C1"/>
    <w:rsid w:val="00873719"/>
    <w:rsid w:val="00873E1C"/>
    <w:rsid w:val="00875832"/>
    <w:rsid w:val="00877382"/>
    <w:rsid w:val="00880C98"/>
    <w:rsid w:val="00880D0B"/>
    <w:rsid w:val="00881927"/>
    <w:rsid w:val="00884865"/>
    <w:rsid w:val="00885C81"/>
    <w:rsid w:val="00890A63"/>
    <w:rsid w:val="00892D39"/>
    <w:rsid w:val="008940D7"/>
    <w:rsid w:val="008978F1"/>
    <w:rsid w:val="008A04B6"/>
    <w:rsid w:val="008A1141"/>
    <w:rsid w:val="008A1A2E"/>
    <w:rsid w:val="008A6F79"/>
    <w:rsid w:val="008B02C9"/>
    <w:rsid w:val="008B1363"/>
    <w:rsid w:val="008B13C8"/>
    <w:rsid w:val="008B14F1"/>
    <w:rsid w:val="008B1DCC"/>
    <w:rsid w:val="008B2A69"/>
    <w:rsid w:val="008B3F4D"/>
    <w:rsid w:val="008B4161"/>
    <w:rsid w:val="008B553F"/>
    <w:rsid w:val="008B5BB8"/>
    <w:rsid w:val="008B7C16"/>
    <w:rsid w:val="008C1B48"/>
    <w:rsid w:val="008C1E85"/>
    <w:rsid w:val="008C2879"/>
    <w:rsid w:val="008C35FE"/>
    <w:rsid w:val="008C620F"/>
    <w:rsid w:val="008C6642"/>
    <w:rsid w:val="008C6A47"/>
    <w:rsid w:val="008C7BC0"/>
    <w:rsid w:val="008D0450"/>
    <w:rsid w:val="008D10F2"/>
    <w:rsid w:val="008D1429"/>
    <w:rsid w:val="008D22CF"/>
    <w:rsid w:val="008D2A35"/>
    <w:rsid w:val="008D4DE9"/>
    <w:rsid w:val="008D67B4"/>
    <w:rsid w:val="008D6DCB"/>
    <w:rsid w:val="008E099D"/>
    <w:rsid w:val="008E296C"/>
    <w:rsid w:val="008E388C"/>
    <w:rsid w:val="008E41F0"/>
    <w:rsid w:val="008F0556"/>
    <w:rsid w:val="008F1550"/>
    <w:rsid w:val="008F1C1A"/>
    <w:rsid w:val="008F6C2C"/>
    <w:rsid w:val="008F7C85"/>
    <w:rsid w:val="008F7F32"/>
    <w:rsid w:val="0090442E"/>
    <w:rsid w:val="00906FA6"/>
    <w:rsid w:val="00910CD9"/>
    <w:rsid w:val="00911C1E"/>
    <w:rsid w:val="00911F6A"/>
    <w:rsid w:val="00911F95"/>
    <w:rsid w:val="00912414"/>
    <w:rsid w:val="00912B75"/>
    <w:rsid w:val="009139AE"/>
    <w:rsid w:val="00914C50"/>
    <w:rsid w:val="00915C83"/>
    <w:rsid w:val="0091692D"/>
    <w:rsid w:val="00916A33"/>
    <w:rsid w:val="0091787B"/>
    <w:rsid w:val="009178BE"/>
    <w:rsid w:val="00920858"/>
    <w:rsid w:val="009219BA"/>
    <w:rsid w:val="00926247"/>
    <w:rsid w:val="0093137F"/>
    <w:rsid w:val="00931BCA"/>
    <w:rsid w:val="00932566"/>
    <w:rsid w:val="00932CE1"/>
    <w:rsid w:val="00932D58"/>
    <w:rsid w:val="009339EA"/>
    <w:rsid w:val="00933A9C"/>
    <w:rsid w:val="00934657"/>
    <w:rsid w:val="00934D78"/>
    <w:rsid w:val="009367C9"/>
    <w:rsid w:val="00940242"/>
    <w:rsid w:val="00940BD6"/>
    <w:rsid w:val="00942FD0"/>
    <w:rsid w:val="00943CD6"/>
    <w:rsid w:val="00945232"/>
    <w:rsid w:val="00945E6D"/>
    <w:rsid w:val="00947D5C"/>
    <w:rsid w:val="00950014"/>
    <w:rsid w:val="0095010C"/>
    <w:rsid w:val="0095019C"/>
    <w:rsid w:val="00953F29"/>
    <w:rsid w:val="0095525C"/>
    <w:rsid w:val="009567E1"/>
    <w:rsid w:val="00957C51"/>
    <w:rsid w:val="00960FC5"/>
    <w:rsid w:val="009614E7"/>
    <w:rsid w:val="009614F1"/>
    <w:rsid w:val="00961E23"/>
    <w:rsid w:val="00962E9B"/>
    <w:rsid w:val="00963850"/>
    <w:rsid w:val="0096500E"/>
    <w:rsid w:val="0096503C"/>
    <w:rsid w:val="00966936"/>
    <w:rsid w:val="00966F66"/>
    <w:rsid w:val="009676E9"/>
    <w:rsid w:val="009679B9"/>
    <w:rsid w:val="00973F8B"/>
    <w:rsid w:val="0097478D"/>
    <w:rsid w:val="009755B7"/>
    <w:rsid w:val="00977BE5"/>
    <w:rsid w:val="0098073D"/>
    <w:rsid w:val="00980CDA"/>
    <w:rsid w:val="00980E9C"/>
    <w:rsid w:val="00982B24"/>
    <w:rsid w:val="00984AF1"/>
    <w:rsid w:val="00984F23"/>
    <w:rsid w:val="0098500A"/>
    <w:rsid w:val="00986052"/>
    <w:rsid w:val="00986225"/>
    <w:rsid w:val="009869A2"/>
    <w:rsid w:val="00986D85"/>
    <w:rsid w:val="00990226"/>
    <w:rsid w:val="0099455A"/>
    <w:rsid w:val="00994A12"/>
    <w:rsid w:val="0099547B"/>
    <w:rsid w:val="00995530"/>
    <w:rsid w:val="009A0647"/>
    <w:rsid w:val="009A0D53"/>
    <w:rsid w:val="009A10B1"/>
    <w:rsid w:val="009A2598"/>
    <w:rsid w:val="009A281D"/>
    <w:rsid w:val="009A342C"/>
    <w:rsid w:val="009A3E9A"/>
    <w:rsid w:val="009A6A03"/>
    <w:rsid w:val="009A6E71"/>
    <w:rsid w:val="009B1198"/>
    <w:rsid w:val="009B15EA"/>
    <w:rsid w:val="009B17E5"/>
    <w:rsid w:val="009B1CD9"/>
    <w:rsid w:val="009B2EEE"/>
    <w:rsid w:val="009B4EA2"/>
    <w:rsid w:val="009B64C1"/>
    <w:rsid w:val="009B7695"/>
    <w:rsid w:val="009C10D3"/>
    <w:rsid w:val="009C1F42"/>
    <w:rsid w:val="009C280D"/>
    <w:rsid w:val="009C2FF1"/>
    <w:rsid w:val="009C5900"/>
    <w:rsid w:val="009C77B8"/>
    <w:rsid w:val="009D2138"/>
    <w:rsid w:val="009D2F81"/>
    <w:rsid w:val="009D505F"/>
    <w:rsid w:val="009D6230"/>
    <w:rsid w:val="009E489D"/>
    <w:rsid w:val="009E58A5"/>
    <w:rsid w:val="009E60D3"/>
    <w:rsid w:val="009E72C2"/>
    <w:rsid w:val="009E762D"/>
    <w:rsid w:val="009F0BA1"/>
    <w:rsid w:val="009F0DD9"/>
    <w:rsid w:val="009F1DC2"/>
    <w:rsid w:val="009F5C8A"/>
    <w:rsid w:val="009F6035"/>
    <w:rsid w:val="009F7B48"/>
    <w:rsid w:val="00A01508"/>
    <w:rsid w:val="00A02B72"/>
    <w:rsid w:val="00A04498"/>
    <w:rsid w:val="00A0517D"/>
    <w:rsid w:val="00A05955"/>
    <w:rsid w:val="00A066D1"/>
    <w:rsid w:val="00A073DC"/>
    <w:rsid w:val="00A10D8A"/>
    <w:rsid w:val="00A1266B"/>
    <w:rsid w:val="00A1287A"/>
    <w:rsid w:val="00A135F8"/>
    <w:rsid w:val="00A14902"/>
    <w:rsid w:val="00A15EE7"/>
    <w:rsid w:val="00A17E75"/>
    <w:rsid w:val="00A23212"/>
    <w:rsid w:val="00A241CD"/>
    <w:rsid w:val="00A249BB"/>
    <w:rsid w:val="00A26846"/>
    <w:rsid w:val="00A26FE8"/>
    <w:rsid w:val="00A27D23"/>
    <w:rsid w:val="00A30A9E"/>
    <w:rsid w:val="00A32AB9"/>
    <w:rsid w:val="00A32E41"/>
    <w:rsid w:val="00A336C8"/>
    <w:rsid w:val="00A3375E"/>
    <w:rsid w:val="00A34C9A"/>
    <w:rsid w:val="00A34D2B"/>
    <w:rsid w:val="00A436ED"/>
    <w:rsid w:val="00A43797"/>
    <w:rsid w:val="00A45E1F"/>
    <w:rsid w:val="00A4652A"/>
    <w:rsid w:val="00A46D55"/>
    <w:rsid w:val="00A50DB5"/>
    <w:rsid w:val="00A53E53"/>
    <w:rsid w:val="00A5489C"/>
    <w:rsid w:val="00A54F8B"/>
    <w:rsid w:val="00A5503E"/>
    <w:rsid w:val="00A5664C"/>
    <w:rsid w:val="00A57322"/>
    <w:rsid w:val="00A57FD1"/>
    <w:rsid w:val="00A60315"/>
    <w:rsid w:val="00A62822"/>
    <w:rsid w:val="00A62C61"/>
    <w:rsid w:val="00A66179"/>
    <w:rsid w:val="00A67524"/>
    <w:rsid w:val="00A6795A"/>
    <w:rsid w:val="00A708DF"/>
    <w:rsid w:val="00A710B2"/>
    <w:rsid w:val="00A715E8"/>
    <w:rsid w:val="00A72890"/>
    <w:rsid w:val="00A736B5"/>
    <w:rsid w:val="00A742FA"/>
    <w:rsid w:val="00A77E91"/>
    <w:rsid w:val="00A80254"/>
    <w:rsid w:val="00A8042A"/>
    <w:rsid w:val="00A80FE2"/>
    <w:rsid w:val="00A829BD"/>
    <w:rsid w:val="00A82CC3"/>
    <w:rsid w:val="00A8338C"/>
    <w:rsid w:val="00A833B8"/>
    <w:rsid w:val="00A8396A"/>
    <w:rsid w:val="00A84E76"/>
    <w:rsid w:val="00A86F00"/>
    <w:rsid w:val="00A92D92"/>
    <w:rsid w:val="00A94245"/>
    <w:rsid w:val="00A942D6"/>
    <w:rsid w:val="00A95121"/>
    <w:rsid w:val="00A9570C"/>
    <w:rsid w:val="00A959C0"/>
    <w:rsid w:val="00A96D93"/>
    <w:rsid w:val="00AA072E"/>
    <w:rsid w:val="00AA210E"/>
    <w:rsid w:val="00AA2A0F"/>
    <w:rsid w:val="00AA5770"/>
    <w:rsid w:val="00AA795D"/>
    <w:rsid w:val="00AB0373"/>
    <w:rsid w:val="00AB11FD"/>
    <w:rsid w:val="00AB127E"/>
    <w:rsid w:val="00AB24F9"/>
    <w:rsid w:val="00AB2A06"/>
    <w:rsid w:val="00AB4403"/>
    <w:rsid w:val="00AB6C86"/>
    <w:rsid w:val="00AB7F0A"/>
    <w:rsid w:val="00AC08BA"/>
    <w:rsid w:val="00AC09D9"/>
    <w:rsid w:val="00AC126C"/>
    <w:rsid w:val="00AC1D66"/>
    <w:rsid w:val="00AC20CE"/>
    <w:rsid w:val="00AC2FFC"/>
    <w:rsid w:val="00AC4BA8"/>
    <w:rsid w:val="00AC551B"/>
    <w:rsid w:val="00AC5585"/>
    <w:rsid w:val="00AC6E4C"/>
    <w:rsid w:val="00AC769F"/>
    <w:rsid w:val="00AC79E6"/>
    <w:rsid w:val="00AC7E2A"/>
    <w:rsid w:val="00AD0205"/>
    <w:rsid w:val="00AD5BCC"/>
    <w:rsid w:val="00AD7878"/>
    <w:rsid w:val="00AE0F66"/>
    <w:rsid w:val="00AE1D1E"/>
    <w:rsid w:val="00AE52CB"/>
    <w:rsid w:val="00AE58D8"/>
    <w:rsid w:val="00AE6213"/>
    <w:rsid w:val="00AE6DE2"/>
    <w:rsid w:val="00AF0989"/>
    <w:rsid w:val="00AF122F"/>
    <w:rsid w:val="00AF1EE1"/>
    <w:rsid w:val="00AF37DA"/>
    <w:rsid w:val="00AF4392"/>
    <w:rsid w:val="00AF43DA"/>
    <w:rsid w:val="00AF4D22"/>
    <w:rsid w:val="00AF5173"/>
    <w:rsid w:val="00AF6ABF"/>
    <w:rsid w:val="00B0071A"/>
    <w:rsid w:val="00B00FF6"/>
    <w:rsid w:val="00B01E5F"/>
    <w:rsid w:val="00B0217F"/>
    <w:rsid w:val="00B029D7"/>
    <w:rsid w:val="00B032BC"/>
    <w:rsid w:val="00B03CA0"/>
    <w:rsid w:val="00B05E20"/>
    <w:rsid w:val="00B075C4"/>
    <w:rsid w:val="00B104BE"/>
    <w:rsid w:val="00B11CD1"/>
    <w:rsid w:val="00B1214C"/>
    <w:rsid w:val="00B12150"/>
    <w:rsid w:val="00B14240"/>
    <w:rsid w:val="00B155A7"/>
    <w:rsid w:val="00B160A8"/>
    <w:rsid w:val="00B16D80"/>
    <w:rsid w:val="00B22806"/>
    <w:rsid w:val="00B22822"/>
    <w:rsid w:val="00B22B15"/>
    <w:rsid w:val="00B2447C"/>
    <w:rsid w:val="00B25153"/>
    <w:rsid w:val="00B252D5"/>
    <w:rsid w:val="00B3045D"/>
    <w:rsid w:val="00B313E7"/>
    <w:rsid w:val="00B31BEF"/>
    <w:rsid w:val="00B31CC7"/>
    <w:rsid w:val="00B34540"/>
    <w:rsid w:val="00B34BE3"/>
    <w:rsid w:val="00B3591F"/>
    <w:rsid w:val="00B35EB0"/>
    <w:rsid w:val="00B3650F"/>
    <w:rsid w:val="00B378F3"/>
    <w:rsid w:val="00B37D55"/>
    <w:rsid w:val="00B41060"/>
    <w:rsid w:val="00B411CF"/>
    <w:rsid w:val="00B4141D"/>
    <w:rsid w:val="00B415A3"/>
    <w:rsid w:val="00B45387"/>
    <w:rsid w:val="00B465BA"/>
    <w:rsid w:val="00B47129"/>
    <w:rsid w:val="00B478C2"/>
    <w:rsid w:val="00B50DAD"/>
    <w:rsid w:val="00B50E01"/>
    <w:rsid w:val="00B5127F"/>
    <w:rsid w:val="00B5338F"/>
    <w:rsid w:val="00B555FC"/>
    <w:rsid w:val="00B5567A"/>
    <w:rsid w:val="00B607DA"/>
    <w:rsid w:val="00B616A7"/>
    <w:rsid w:val="00B631F9"/>
    <w:rsid w:val="00B6434E"/>
    <w:rsid w:val="00B64563"/>
    <w:rsid w:val="00B64971"/>
    <w:rsid w:val="00B6527D"/>
    <w:rsid w:val="00B65F2F"/>
    <w:rsid w:val="00B67469"/>
    <w:rsid w:val="00B715A0"/>
    <w:rsid w:val="00B72509"/>
    <w:rsid w:val="00B72C04"/>
    <w:rsid w:val="00B74138"/>
    <w:rsid w:val="00B757EF"/>
    <w:rsid w:val="00B77635"/>
    <w:rsid w:val="00B77B80"/>
    <w:rsid w:val="00B77F92"/>
    <w:rsid w:val="00B8341A"/>
    <w:rsid w:val="00B8343E"/>
    <w:rsid w:val="00B84E41"/>
    <w:rsid w:val="00B860D5"/>
    <w:rsid w:val="00B87DB8"/>
    <w:rsid w:val="00B92547"/>
    <w:rsid w:val="00B9388C"/>
    <w:rsid w:val="00B93A7F"/>
    <w:rsid w:val="00B95723"/>
    <w:rsid w:val="00BA1752"/>
    <w:rsid w:val="00BA5A99"/>
    <w:rsid w:val="00BB202C"/>
    <w:rsid w:val="00BB41F5"/>
    <w:rsid w:val="00BB4647"/>
    <w:rsid w:val="00BB46A4"/>
    <w:rsid w:val="00BB484D"/>
    <w:rsid w:val="00BB4FB7"/>
    <w:rsid w:val="00BB54CB"/>
    <w:rsid w:val="00BC1D51"/>
    <w:rsid w:val="00BC268F"/>
    <w:rsid w:val="00BC28C2"/>
    <w:rsid w:val="00BC424F"/>
    <w:rsid w:val="00BC492F"/>
    <w:rsid w:val="00BC5C06"/>
    <w:rsid w:val="00BC7D04"/>
    <w:rsid w:val="00BD026C"/>
    <w:rsid w:val="00BD0430"/>
    <w:rsid w:val="00BD0D49"/>
    <w:rsid w:val="00BD1CDA"/>
    <w:rsid w:val="00BD23F8"/>
    <w:rsid w:val="00BD629F"/>
    <w:rsid w:val="00BD7043"/>
    <w:rsid w:val="00BD7B2F"/>
    <w:rsid w:val="00BE1CCC"/>
    <w:rsid w:val="00BE2601"/>
    <w:rsid w:val="00BF11AC"/>
    <w:rsid w:val="00BF14D2"/>
    <w:rsid w:val="00BF1514"/>
    <w:rsid w:val="00BF2B77"/>
    <w:rsid w:val="00BF30EF"/>
    <w:rsid w:val="00BF3918"/>
    <w:rsid w:val="00BF4C51"/>
    <w:rsid w:val="00BF56C3"/>
    <w:rsid w:val="00BF58A2"/>
    <w:rsid w:val="00BF58C7"/>
    <w:rsid w:val="00BF776B"/>
    <w:rsid w:val="00BF7EEE"/>
    <w:rsid w:val="00C07905"/>
    <w:rsid w:val="00C07F0A"/>
    <w:rsid w:val="00C102F8"/>
    <w:rsid w:val="00C114CB"/>
    <w:rsid w:val="00C1379A"/>
    <w:rsid w:val="00C14FA1"/>
    <w:rsid w:val="00C1509B"/>
    <w:rsid w:val="00C15921"/>
    <w:rsid w:val="00C15AF3"/>
    <w:rsid w:val="00C15C5E"/>
    <w:rsid w:val="00C15D0E"/>
    <w:rsid w:val="00C15FA0"/>
    <w:rsid w:val="00C16967"/>
    <w:rsid w:val="00C17522"/>
    <w:rsid w:val="00C17FD7"/>
    <w:rsid w:val="00C21448"/>
    <w:rsid w:val="00C22238"/>
    <w:rsid w:val="00C242C1"/>
    <w:rsid w:val="00C24BD8"/>
    <w:rsid w:val="00C24E88"/>
    <w:rsid w:val="00C2705A"/>
    <w:rsid w:val="00C30A83"/>
    <w:rsid w:val="00C316F7"/>
    <w:rsid w:val="00C33055"/>
    <w:rsid w:val="00C346B3"/>
    <w:rsid w:val="00C3582B"/>
    <w:rsid w:val="00C36DAE"/>
    <w:rsid w:val="00C40478"/>
    <w:rsid w:val="00C405A6"/>
    <w:rsid w:val="00C411DD"/>
    <w:rsid w:val="00C419F4"/>
    <w:rsid w:val="00C45705"/>
    <w:rsid w:val="00C46449"/>
    <w:rsid w:val="00C47D12"/>
    <w:rsid w:val="00C47F33"/>
    <w:rsid w:val="00C54169"/>
    <w:rsid w:val="00C54230"/>
    <w:rsid w:val="00C56A2C"/>
    <w:rsid w:val="00C56F70"/>
    <w:rsid w:val="00C63E3E"/>
    <w:rsid w:val="00C64249"/>
    <w:rsid w:val="00C64BA0"/>
    <w:rsid w:val="00C65AF4"/>
    <w:rsid w:val="00C6667C"/>
    <w:rsid w:val="00C7313B"/>
    <w:rsid w:val="00C7331C"/>
    <w:rsid w:val="00C73A05"/>
    <w:rsid w:val="00C75B15"/>
    <w:rsid w:val="00C764BB"/>
    <w:rsid w:val="00C80E83"/>
    <w:rsid w:val="00C81494"/>
    <w:rsid w:val="00C827B5"/>
    <w:rsid w:val="00C84276"/>
    <w:rsid w:val="00C844D7"/>
    <w:rsid w:val="00C849BD"/>
    <w:rsid w:val="00C850A2"/>
    <w:rsid w:val="00C85C3E"/>
    <w:rsid w:val="00C8722E"/>
    <w:rsid w:val="00C87595"/>
    <w:rsid w:val="00C87AD6"/>
    <w:rsid w:val="00C9213B"/>
    <w:rsid w:val="00C92DCE"/>
    <w:rsid w:val="00C94368"/>
    <w:rsid w:val="00C94AE8"/>
    <w:rsid w:val="00C966C5"/>
    <w:rsid w:val="00CA1A13"/>
    <w:rsid w:val="00CA363C"/>
    <w:rsid w:val="00CA3FAE"/>
    <w:rsid w:val="00CA4648"/>
    <w:rsid w:val="00CA615B"/>
    <w:rsid w:val="00CA7980"/>
    <w:rsid w:val="00CB1F73"/>
    <w:rsid w:val="00CB2019"/>
    <w:rsid w:val="00CB385C"/>
    <w:rsid w:val="00CB45DD"/>
    <w:rsid w:val="00CB5B04"/>
    <w:rsid w:val="00CC1711"/>
    <w:rsid w:val="00CC1ED6"/>
    <w:rsid w:val="00CC287A"/>
    <w:rsid w:val="00CC40DE"/>
    <w:rsid w:val="00CC7808"/>
    <w:rsid w:val="00CD0D42"/>
    <w:rsid w:val="00CD2161"/>
    <w:rsid w:val="00CD2247"/>
    <w:rsid w:val="00CD4D0F"/>
    <w:rsid w:val="00CD561D"/>
    <w:rsid w:val="00CE0DAB"/>
    <w:rsid w:val="00CE1BAF"/>
    <w:rsid w:val="00CE1E02"/>
    <w:rsid w:val="00CE21CD"/>
    <w:rsid w:val="00CE2D23"/>
    <w:rsid w:val="00CE32B2"/>
    <w:rsid w:val="00CE35C3"/>
    <w:rsid w:val="00CE4564"/>
    <w:rsid w:val="00CE62D4"/>
    <w:rsid w:val="00CE7E9C"/>
    <w:rsid w:val="00CF04B6"/>
    <w:rsid w:val="00CF0B63"/>
    <w:rsid w:val="00D0171F"/>
    <w:rsid w:val="00D01E76"/>
    <w:rsid w:val="00D027DA"/>
    <w:rsid w:val="00D02A2F"/>
    <w:rsid w:val="00D03EEF"/>
    <w:rsid w:val="00D053CF"/>
    <w:rsid w:val="00D057CD"/>
    <w:rsid w:val="00D05A91"/>
    <w:rsid w:val="00D06237"/>
    <w:rsid w:val="00D069CC"/>
    <w:rsid w:val="00D10BC8"/>
    <w:rsid w:val="00D11580"/>
    <w:rsid w:val="00D118CE"/>
    <w:rsid w:val="00D125AC"/>
    <w:rsid w:val="00D1290C"/>
    <w:rsid w:val="00D1384C"/>
    <w:rsid w:val="00D167DD"/>
    <w:rsid w:val="00D17159"/>
    <w:rsid w:val="00D1757D"/>
    <w:rsid w:val="00D209CA"/>
    <w:rsid w:val="00D240A9"/>
    <w:rsid w:val="00D25CAB"/>
    <w:rsid w:val="00D272CE"/>
    <w:rsid w:val="00D369BA"/>
    <w:rsid w:val="00D36CFB"/>
    <w:rsid w:val="00D3770B"/>
    <w:rsid w:val="00D40EE8"/>
    <w:rsid w:val="00D41173"/>
    <w:rsid w:val="00D42ED9"/>
    <w:rsid w:val="00D42F48"/>
    <w:rsid w:val="00D43327"/>
    <w:rsid w:val="00D46E19"/>
    <w:rsid w:val="00D47262"/>
    <w:rsid w:val="00D5048E"/>
    <w:rsid w:val="00D50EA7"/>
    <w:rsid w:val="00D51610"/>
    <w:rsid w:val="00D52BE2"/>
    <w:rsid w:val="00D52C8E"/>
    <w:rsid w:val="00D52DFC"/>
    <w:rsid w:val="00D53BA7"/>
    <w:rsid w:val="00D55001"/>
    <w:rsid w:val="00D555F6"/>
    <w:rsid w:val="00D5775C"/>
    <w:rsid w:val="00D62363"/>
    <w:rsid w:val="00D636B8"/>
    <w:rsid w:val="00D63BA3"/>
    <w:rsid w:val="00D64B20"/>
    <w:rsid w:val="00D64D81"/>
    <w:rsid w:val="00D665F6"/>
    <w:rsid w:val="00D679EC"/>
    <w:rsid w:val="00D740AE"/>
    <w:rsid w:val="00D743AC"/>
    <w:rsid w:val="00D74A20"/>
    <w:rsid w:val="00D808F3"/>
    <w:rsid w:val="00D80D88"/>
    <w:rsid w:val="00D81D28"/>
    <w:rsid w:val="00D81ECE"/>
    <w:rsid w:val="00D83C69"/>
    <w:rsid w:val="00D84106"/>
    <w:rsid w:val="00D84D18"/>
    <w:rsid w:val="00D86060"/>
    <w:rsid w:val="00D90416"/>
    <w:rsid w:val="00D90E23"/>
    <w:rsid w:val="00D911A1"/>
    <w:rsid w:val="00D9375E"/>
    <w:rsid w:val="00D94522"/>
    <w:rsid w:val="00D94962"/>
    <w:rsid w:val="00D94B7C"/>
    <w:rsid w:val="00D970B7"/>
    <w:rsid w:val="00D9788D"/>
    <w:rsid w:val="00DA3016"/>
    <w:rsid w:val="00DA46CA"/>
    <w:rsid w:val="00DA54BF"/>
    <w:rsid w:val="00DA7159"/>
    <w:rsid w:val="00DB504F"/>
    <w:rsid w:val="00DB64D9"/>
    <w:rsid w:val="00DB7490"/>
    <w:rsid w:val="00DB7A30"/>
    <w:rsid w:val="00DC1735"/>
    <w:rsid w:val="00DC1F91"/>
    <w:rsid w:val="00DC2045"/>
    <w:rsid w:val="00DC39E4"/>
    <w:rsid w:val="00DC48C7"/>
    <w:rsid w:val="00DC4AFD"/>
    <w:rsid w:val="00DC5328"/>
    <w:rsid w:val="00DC62A1"/>
    <w:rsid w:val="00DC6F8B"/>
    <w:rsid w:val="00DD0B05"/>
    <w:rsid w:val="00DD0CBB"/>
    <w:rsid w:val="00DD1621"/>
    <w:rsid w:val="00DD26C0"/>
    <w:rsid w:val="00DD4209"/>
    <w:rsid w:val="00DD4A6E"/>
    <w:rsid w:val="00DD5061"/>
    <w:rsid w:val="00DD50D9"/>
    <w:rsid w:val="00DD6FD2"/>
    <w:rsid w:val="00DD7147"/>
    <w:rsid w:val="00DD74A3"/>
    <w:rsid w:val="00DE30DA"/>
    <w:rsid w:val="00DE42EE"/>
    <w:rsid w:val="00DE705A"/>
    <w:rsid w:val="00DF1212"/>
    <w:rsid w:val="00DF43FC"/>
    <w:rsid w:val="00DF6AA2"/>
    <w:rsid w:val="00DF760D"/>
    <w:rsid w:val="00DF7FA1"/>
    <w:rsid w:val="00E00ED7"/>
    <w:rsid w:val="00E0160F"/>
    <w:rsid w:val="00E0188F"/>
    <w:rsid w:val="00E019E0"/>
    <w:rsid w:val="00E01E61"/>
    <w:rsid w:val="00E02965"/>
    <w:rsid w:val="00E0313E"/>
    <w:rsid w:val="00E031F0"/>
    <w:rsid w:val="00E0356E"/>
    <w:rsid w:val="00E03C54"/>
    <w:rsid w:val="00E04A3B"/>
    <w:rsid w:val="00E054AC"/>
    <w:rsid w:val="00E05812"/>
    <w:rsid w:val="00E05A00"/>
    <w:rsid w:val="00E102EF"/>
    <w:rsid w:val="00E10502"/>
    <w:rsid w:val="00E117B0"/>
    <w:rsid w:val="00E11B4D"/>
    <w:rsid w:val="00E12E6E"/>
    <w:rsid w:val="00E16A76"/>
    <w:rsid w:val="00E16CA9"/>
    <w:rsid w:val="00E16FA1"/>
    <w:rsid w:val="00E17E0D"/>
    <w:rsid w:val="00E20952"/>
    <w:rsid w:val="00E20E5A"/>
    <w:rsid w:val="00E20FDE"/>
    <w:rsid w:val="00E25446"/>
    <w:rsid w:val="00E2753C"/>
    <w:rsid w:val="00E300B2"/>
    <w:rsid w:val="00E32A98"/>
    <w:rsid w:val="00E332F3"/>
    <w:rsid w:val="00E33A88"/>
    <w:rsid w:val="00E34CA8"/>
    <w:rsid w:val="00E34FA5"/>
    <w:rsid w:val="00E35A73"/>
    <w:rsid w:val="00E35B59"/>
    <w:rsid w:val="00E36C99"/>
    <w:rsid w:val="00E401D6"/>
    <w:rsid w:val="00E42402"/>
    <w:rsid w:val="00E42B3B"/>
    <w:rsid w:val="00E44555"/>
    <w:rsid w:val="00E45C3F"/>
    <w:rsid w:val="00E47E7D"/>
    <w:rsid w:val="00E504A1"/>
    <w:rsid w:val="00E5093C"/>
    <w:rsid w:val="00E50B94"/>
    <w:rsid w:val="00E50D55"/>
    <w:rsid w:val="00E51268"/>
    <w:rsid w:val="00E51DD9"/>
    <w:rsid w:val="00E530E4"/>
    <w:rsid w:val="00E5363B"/>
    <w:rsid w:val="00E5427D"/>
    <w:rsid w:val="00E56879"/>
    <w:rsid w:val="00E57406"/>
    <w:rsid w:val="00E57D5B"/>
    <w:rsid w:val="00E60473"/>
    <w:rsid w:val="00E60963"/>
    <w:rsid w:val="00E61B6B"/>
    <w:rsid w:val="00E62DE0"/>
    <w:rsid w:val="00E63848"/>
    <w:rsid w:val="00E63DAE"/>
    <w:rsid w:val="00E6405C"/>
    <w:rsid w:val="00E64BB5"/>
    <w:rsid w:val="00E651BD"/>
    <w:rsid w:val="00E738A4"/>
    <w:rsid w:val="00E7553C"/>
    <w:rsid w:val="00E75E6E"/>
    <w:rsid w:val="00E76862"/>
    <w:rsid w:val="00E77385"/>
    <w:rsid w:val="00E77C40"/>
    <w:rsid w:val="00E82002"/>
    <w:rsid w:val="00E8309D"/>
    <w:rsid w:val="00E835D9"/>
    <w:rsid w:val="00E8418C"/>
    <w:rsid w:val="00E85E8A"/>
    <w:rsid w:val="00E85F44"/>
    <w:rsid w:val="00E8673E"/>
    <w:rsid w:val="00E86B2D"/>
    <w:rsid w:val="00E876A6"/>
    <w:rsid w:val="00E876CE"/>
    <w:rsid w:val="00E87B4A"/>
    <w:rsid w:val="00E90E4A"/>
    <w:rsid w:val="00E941C2"/>
    <w:rsid w:val="00E95999"/>
    <w:rsid w:val="00E96972"/>
    <w:rsid w:val="00E9730B"/>
    <w:rsid w:val="00EA116E"/>
    <w:rsid w:val="00EA1CDA"/>
    <w:rsid w:val="00EA23D3"/>
    <w:rsid w:val="00EA3CC5"/>
    <w:rsid w:val="00EA4137"/>
    <w:rsid w:val="00EA531D"/>
    <w:rsid w:val="00EA60A1"/>
    <w:rsid w:val="00EA7E3D"/>
    <w:rsid w:val="00EB1BC9"/>
    <w:rsid w:val="00EB5F2E"/>
    <w:rsid w:val="00EB651F"/>
    <w:rsid w:val="00EC073D"/>
    <w:rsid w:val="00EC12BE"/>
    <w:rsid w:val="00EC2993"/>
    <w:rsid w:val="00EC3484"/>
    <w:rsid w:val="00EC4A5A"/>
    <w:rsid w:val="00EC60E5"/>
    <w:rsid w:val="00ED054A"/>
    <w:rsid w:val="00ED113F"/>
    <w:rsid w:val="00ED17BB"/>
    <w:rsid w:val="00ED1B6A"/>
    <w:rsid w:val="00ED2C96"/>
    <w:rsid w:val="00ED644D"/>
    <w:rsid w:val="00ED67D6"/>
    <w:rsid w:val="00ED72E2"/>
    <w:rsid w:val="00ED7EA0"/>
    <w:rsid w:val="00EE05D7"/>
    <w:rsid w:val="00EE2CE4"/>
    <w:rsid w:val="00EE303E"/>
    <w:rsid w:val="00EE42FF"/>
    <w:rsid w:val="00EE534A"/>
    <w:rsid w:val="00EF1BED"/>
    <w:rsid w:val="00EF571B"/>
    <w:rsid w:val="00F004E0"/>
    <w:rsid w:val="00F00E49"/>
    <w:rsid w:val="00F01301"/>
    <w:rsid w:val="00F01874"/>
    <w:rsid w:val="00F024E0"/>
    <w:rsid w:val="00F06733"/>
    <w:rsid w:val="00F10CB6"/>
    <w:rsid w:val="00F11129"/>
    <w:rsid w:val="00F12E1E"/>
    <w:rsid w:val="00F14486"/>
    <w:rsid w:val="00F14638"/>
    <w:rsid w:val="00F1486C"/>
    <w:rsid w:val="00F15475"/>
    <w:rsid w:val="00F167B6"/>
    <w:rsid w:val="00F21376"/>
    <w:rsid w:val="00F2209E"/>
    <w:rsid w:val="00F221BA"/>
    <w:rsid w:val="00F246BF"/>
    <w:rsid w:val="00F247B2"/>
    <w:rsid w:val="00F25814"/>
    <w:rsid w:val="00F25B35"/>
    <w:rsid w:val="00F30969"/>
    <w:rsid w:val="00F316B4"/>
    <w:rsid w:val="00F32A8F"/>
    <w:rsid w:val="00F336A8"/>
    <w:rsid w:val="00F33C4F"/>
    <w:rsid w:val="00F36C9A"/>
    <w:rsid w:val="00F42B7C"/>
    <w:rsid w:val="00F4340C"/>
    <w:rsid w:val="00F44133"/>
    <w:rsid w:val="00F45240"/>
    <w:rsid w:val="00F45D39"/>
    <w:rsid w:val="00F4682B"/>
    <w:rsid w:val="00F46BDE"/>
    <w:rsid w:val="00F46FE2"/>
    <w:rsid w:val="00F5190D"/>
    <w:rsid w:val="00F5396B"/>
    <w:rsid w:val="00F5415F"/>
    <w:rsid w:val="00F541AE"/>
    <w:rsid w:val="00F55B8F"/>
    <w:rsid w:val="00F56189"/>
    <w:rsid w:val="00F56BD0"/>
    <w:rsid w:val="00F56FE1"/>
    <w:rsid w:val="00F605B3"/>
    <w:rsid w:val="00F6125E"/>
    <w:rsid w:val="00F61EFD"/>
    <w:rsid w:val="00F634BF"/>
    <w:rsid w:val="00F6503C"/>
    <w:rsid w:val="00F658CC"/>
    <w:rsid w:val="00F66117"/>
    <w:rsid w:val="00F707D5"/>
    <w:rsid w:val="00F70994"/>
    <w:rsid w:val="00F73FD6"/>
    <w:rsid w:val="00F74A53"/>
    <w:rsid w:val="00F758E0"/>
    <w:rsid w:val="00F801E0"/>
    <w:rsid w:val="00F8200E"/>
    <w:rsid w:val="00F82AAD"/>
    <w:rsid w:val="00F83653"/>
    <w:rsid w:val="00F8391C"/>
    <w:rsid w:val="00F84317"/>
    <w:rsid w:val="00F8497B"/>
    <w:rsid w:val="00F85B3D"/>
    <w:rsid w:val="00F91C1D"/>
    <w:rsid w:val="00F9290F"/>
    <w:rsid w:val="00F93B04"/>
    <w:rsid w:val="00F956FF"/>
    <w:rsid w:val="00F95DF9"/>
    <w:rsid w:val="00F96036"/>
    <w:rsid w:val="00F9638F"/>
    <w:rsid w:val="00F9650E"/>
    <w:rsid w:val="00F9776B"/>
    <w:rsid w:val="00FA1693"/>
    <w:rsid w:val="00FA1C33"/>
    <w:rsid w:val="00FA23AA"/>
    <w:rsid w:val="00FA3185"/>
    <w:rsid w:val="00FA41CE"/>
    <w:rsid w:val="00FA7D1B"/>
    <w:rsid w:val="00FB1547"/>
    <w:rsid w:val="00FB1C52"/>
    <w:rsid w:val="00FB2D4E"/>
    <w:rsid w:val="00FB3EB7"/>
    <w:rsid w:val="00FB4839"/>
    <w:rsid w:val="00FB5743"/>
    <w:rsid w:val="00FB5BA8"/>
    <w:rsid w:val="00FB6633"/>
    <w:rsid w:val="00FB67AA"/>
    <w:rsid w:val="00FB7C56"/>
    <w:rsid w:val="00FC01D3"/>
    <w:rsid w:val="00FC0C6C"/>
    <w:rsid w:val="00FC1230"/>
    <w:rsid w:val="00FC2649"/>
    <w:rsid w:val="00FC288D"/>
    <w:rsid w:val="00FC3AB1"/>
    <w:rsid w:val="00FC4553"/>
    <w:rsid w:val="00FC4689"/>
    <w:rsid w:val="00FC527E"/>
    <w:rsid w:val="00FC5655"/>
    <w:rsid w:val="00FC5CDB"/>
    <w:rsid w:val="00FC63C1"/>
    <w:rsid w:val="00FC692A"/>
    <w:rsid w:val="00FC6A78"/>
    <w:rsid w:val="00FC702C"/>
    <w:rsid w:val="00FD0EF3"/>
    <w:rsid w:val="00FD15A1"/>
    <w:rsid w:val="00FD1F6F"/>
    <w:rsid w:val="00FD1F9B"/>
    <w:rsid w:val="00FD2160"/>
    <w:rsid w:val="00FD28AB"/>
    <w:rsid w:val="00FD4922"/>
    <w:rsid w:val="00FD4D50"/>
    <w:rsid w:val="00FD51AD"/>
    <w:rsid w:val="00FD55D0"/>
    <w:rsid w:val="00FD5A2F"/>
    <w:rsid w:val="00FD6115"/>
    <w:rsid w:val="00FE0E2B"/>
    <w:rsid w:val="00FE2682"/>
    <w:rsid w:val="00FE3103"/>
    <w:rsid w:val="00FE4CF4"/>
    <w:rsid w:val="00FE5169"/>
    <w:rsid w:val="00FE5AF6"/>
    <w:rsid w:val="00FE6578"/>
    <w:rsid w:val="00FF10C3"/>
    <w:rsid w:val="00FF1B41"/>
    <w:rsid w:val="00FF3B0E"/>
    <w:rsid w:val="00FF425C"/>
    <w:rsid w:val="00FF4D58"/>
    <w:rsid w:val="00FF4E20"/>
    <w:rsid w:val="00FF6FAE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7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19F5"/>
    <w:pPr>
      <w:spacing w:after="0" w:line="240" w:lineRule="auto"/>
    </w:pPr>
    <w:rPr>
      <w:rFonts w:ascii="Times New Roman" w:hAnsi="Times New Roman" w:cs="Times New Roman"/>
      <w:sz w:val="28"/>
      <w:szCs w:val="28"/>
      <w:bdr w:val="none" w:sz="0" w:space="0" w:color="auto" w:frame="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506CF-14D5-4720-9FB1-BD75923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Acer-PC</cp:lastModifiedBy>
  <cp:revision>5</cp:revision>
  <dcterms:created xsi:type="dcterms:W3CDTF">2015-05-21T18:16:00Z</dcterms:created>
  <dcterms:modified xsi:type="dcterms:W3CDTF">2015-06-05T06:30:00Z</dcterms:modified>
</cp:coreProperties>
</file>